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проведения экзамена/государственного междисциплинарного экзамена/ по направлению подготовки ____________</w:t>
      </w:r>
    </w:p>
    <w:p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определяют порядок проведения экзамена/государственного междисциплинарного экзамена/контрольной работы по направлению подготовки __________ (далее — Экзамен) студентов __1_ курса магистратуры образовательной программы Политическая лингвистика в 2019-2020 учебном году.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обязан ознакомиться с данными правилами до начала экзамена и соблюдать их до момента окончания.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 проходит с использованием сервиса «Экзамус» в соответствии с графиком проведения сессии/ГИА, размещенным на сайте.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sz w:val="24"/>
          <w:szCs w:val="24"/>
        </w:rPr>
        <w:t>Экзамен проходит 18 июня, с 18:00. Общая продолжительность экзамена 60 мин., где первая часть - 50 мин. чистого времени плюс 10 мин. на загрузку файла. В дополнительное время студенты должны прекратить выполнение задания, можно только загружать файлы. Студент должен успеть загрузить один файл до истечения 60 минут.</w:t>
      </w:r>
    </w:p>
    <w:p>
      <w:pPr>
        <w:pStyle w:val="11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входит в систему по корпоративному адресу электронной почты (****@</w:t>
      </w:r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обязуется не передавать реквизиты доступа к своей учетной записи в системе прокторинга третьим лицам.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обязан обеспечить необходимые условия для работы Системы прокторинга:</w:t>
      </w:r>
    </w:p>
    <w:p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аточный уровень освещенности;</w:t>
      </w:r>
    </w:p>
    <w:p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зкий уровень шума;</w:t>
      </w:r>
    </w:p>
    <w:p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документа, удостоверяющего личность пользователя;</w:t>
      </w:r>
    </w:p>
    <w:p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помех передаче видео и аудио сигнала.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обязан использовать для идентификации оригинал документа, удостоверяющего его личность – паспорт.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соглашается, что лицо, чьи документ и изображение были зафиксированы в системе прокторинга при первом входе, является владельцем данной учетной записи в системе прокторинга.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экзамена студент обязан:</w:t>
      </w:r>
    </w:p>
    <w:p>
      <w:pPr>
        <w:pStyle w:val="11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кидать зону видимости веб-камерой во время тестирования.</w:t>
      </w:r>
    </w:p>
    <w:p>
      <w:pPr>
        <w:pStyle w:val="11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ключать микрофон и не снижать его уровень чувствительности к звуку во время тестирования.</w:t>
      </w:r>
    </w:p>
    <w:p>
      <w:pPr>
        <w:pStyle w:val="11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только одно средство вывода изображения (монитор, ТВ, проектор), одну клавиатуру, один манипулятор (компьютерную мышь, трекпойнт и др.);</w:t>
      </w:r>
    </w:p>
    <w:p>
      <w:pPr>
        <w:pStyle w:val="11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инструкции Проктора.</w:t>
      </w:r>
    </w:p>
    <w:p>
      <w:pPr>
        <w:pStyle w:val="11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нцентрироваться на выполнении заданий на экране компьютера или листах с заданиями, не сосредотачивая взгляд на длительное время на посторонних предметах вне зоны видимости веб-камеры.</w:t>
      </w:r>
    </w:p>
    <w:p>
      <w:pPr>
        <w:pStyle w:val="11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не имеет права:</w:t>
      </w:r>
    </w:p>
    <w:p>
      <w:pPr>
        <w:pStyle w:val="11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влекать помощь третьих лиц во время тестирования.</w:t>
      </w:r>
    </w:p>
    <w:p>
      <w:pPr>
        <w:pStyle w:val="11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доступ к компьютеру посторонним лицам во время тестирования.</w:t>
      </w:r>
    </w:p>
    <w:p>
      <w:pPr>
        <w:pStyle w:val="11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ать в разговоры с третьими лицами, использовать справочные материалы (книги, шпаргалки, записи в бумажном и электронном виде), любые гаджеты (сотовые телефоны, пейджеры, калькуляторы, планшеты), дополнительные мониторы и компьютерную технику, кроме той, что непосредственно используется для экзамена, открывать вкладки браузера (Яндекс, Google и др.).</w:t>
      </w:r>
    </w:p>
    <w:p>
      <w:pPr>
        <w:pStyle w:val="11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соглашается с тем, что:</w:t>
      </w:r>
    </w:p>
    <w:p>
      <w:pPr>
        <w:pStyle w:val="11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экзамена будет поводиться видеосъемка и аудиозапись экзамена;</w:t>
      </w:r>
    </w:p>
    <w:p>
      <w:pPr>
        <w:pStyle w:val="11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тор вправе прервать процесс тестирования в случае нарушения настоящих Правил либо нарушения этических норм студента.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обязан немедленно сообщить Проктору о нарушениях настоящих Правил, произошедших не по вине студента.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ение у студентов во время экзамена несанкционированных учебных и методических материалов, электронных средств связи, а также нарушение настоящих правил является основанием для принятия решения о прекращении экзамена и выставлении оценки «неудовлетворительно» («0» по десятибалльной шкале), вне зависимости от того, использовались они на экзамене или нет.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ттестационных испытаний/государственных аттестационных испытаний, проводимых в письменной форме, объявляются студентам не позднее следующего рабочего дня после проведения государственного аттестационного испытания. Для объявления результатов студентам используются: корпоративная электронная почта студентов, </w:t>
      </w:r>
      <w:r>
        <w:rPr>
          <w:rFonts w:ascii="Times New Roman" w:hAnsi="Times New Roman" w:cs="Times New Roman"/>
          <w:sz w:val="24"/>
          <w:szCs w:val="24"/>
          <w:lang w:val="en-US"/>
        </w:rPr>
        <w:t>LMS</w:t>
      </w:r>
      <w:r>
        <w:rPr>
          <w:rFonts w:ascii="Times New Roman" w:hAnsi="Times New Roman" w:cs="Times New Roman"/>
          <w:sz w:val="24"/>
          <w:szCs w:val="24"/>
        </w:rPr>
        <w:t>, иные электронные средства передачи информации.</w:t>
      </w:r>
    </w:p>
    <w:p>
      <w:pPr>
        <w:pStyle w:val="11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я студента до начала экзамена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обязан ознакомиться с полной технической Инструкцией по использованию системы Examus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hint="default" w:ascii="Times New Roman" w:hAnsi="Times New Roman"/>
          <w:sz w:val="24"/>
          <w:szCs w:val="24"/>
          <w:lang w:val="ru-RU"/>
        </w:rPr>
        <w:t>https://nnov.hse.ru/ma/pl/proctoring</w:t>
      </w:r>
      <w:bookmarkStart w:id="0" w:name="_GoBack"/>
      <w:bookmarkEnd w:id="0"/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обязан ознакомиться с требованиями к ПК пользователя:</w:t>
      </w:r>
    </w:p>
    <w:p>
      <w:pPr>
        <w:pStyle w:val="11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ционарный компьютер или ноутбук (</w:t>
      </w:r>
      <w:r>
        <w:rPr>
          <w:rFonts w:ascii="Times New Roman" w:hAnsi="Times New Roman" w:cs="Times New Roman"/>
          <w:b/>
          <w:sz w:val="24"/>
          <w:szCs w:val="24"/>
        </w:rPr>
        <w:t>мобильные устройства не</w:t>
      </w:r>
      <w:r>
        <w:rPr>
          <w:rFonts w:ascii="Times New Roman" w:hAnsi="Times New Roman" w:cs="Times New Roman"/>
          <w:b/>
          <w:spacing w:val="-2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держиваются</w:t>
      </w:r>
      <w:r>
        <w:rPr>
          <w:rFonts w:ascii="Times New Roman" w:hAnsi="Times New Roman" w:cs="Times New Roman"/>
          <w:sz w:val="24"/>
          <w:szCs w:val="24"/>
        </w:rPr>
        <w:t>);</w:t>
      </w:r>
    </w:p>
    <w:p>
      <w:pPr>
        <w:pStyle w:val="11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онная система Windows (версии 7, 8, 8.1, 10) или Mac OS X Yosemite 10.10 и выше;</w:t>
      </w:r>
    </w:p>
    <w:p>
      <w:pPr>
        <w:pStyle w:val="11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-браузер Google Chrome последней на момент сдачи экзамена версии (для установки браузера используйте ссылку </w:t>
      </w:r>
      <w:r>
        <w:fldChar w:fldCharType="begin"/>
      </w:r>
      <w:r>
        <w:instrText xml:space="preserve"> HYPERLINK "https://www.google.com/chrome/" </w:instrText>
      </w:r>
      <w:r>
        <w:fldChar w:fldCharType="separate"/>
      </w:r>
      <w:r>
        <w:rPr>
          <w:rStyle w:val="14"/>
          <w:rFonts w:ascii="Times New Roman" w:hAnsi="Times New Roman" w:cs="Times New Roman"/>
          <w:sz w:val="24"/>
          <w:szCs w:val="24"/>
        </w:rPr>
        <w:t>https://www.google.com/chrome/</w:t>
      </w:r>
      <w:r>
        <w:rPr>
          <w:rStyle w:val="14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для проверки и обновления версии браузера используйте ссылку chrome://help/, при переходе можно увидеть номер версии своего браузера и кнопку для обновления, если они доступны) или Яндекс Браузер последней версии;</w:t>
      </w:r>
    </w:p>
    <w:p>
      <w:pPr>
        <w:pStyle w:val="11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а передача данных по сетевым портам: 80 TCP, 443 TCP, 3478 TCP/UDP (уточнить этот вопрос у провайдера/открыть панель управления - система и безопасность - брандмауэр защитника Windows- дополнительные параметры. Убедитесь, что нет ограничений на входящее и исходящее соединение)</w:t>
      </w:r>
    </w:p>
    <w:p>
      <w:pPr>
        <w:pStyle w:val="11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исправной и включенной веб-камеры (включая встроенные в ноутбуки);</w:t>
      </w:r>
    </w:p>
    <w:p>
      <w:pPr>
        <w:pStyle w:val="11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исправного и включенного микрофона (включая встроенные в ноутбуки);</w:t>
      </w:r>
    </w:p>
    <w:p>
      <w:pPr>
        <w:pStyle w:val="11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остоянного интернет-соединения со скоростью передачи данных от пользователя не ниже 5 Мбит/сек; не рекомендуется пользоваться мобильным интернетом из-за высокой вероятности возникновения технических сбоев и прерывания трансляции экзамена;</w:t>
      </w:r>
    </w:p>
    <w:p>
      <w:pPr>
        <w:pStyle w:val="11"/>
        <w:widowControl w:val="0"/>
        <w:numPr>
          <w:ilvl w:val="2"/>
          <w:numId w:val="1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 компьютер должен успешно проходить проверку. Проверка доступна только после авторизации.</w:t>
      </w:r>
    </w:p>
    <w:p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обязан пройти авторизацию:</w:t>
      </w:r>
    </w:p>
    <w:p>
      <w:pPr>
        <w:pStyle w:val="11"/>
        <w:widowControl w:val="0"/>
        <w:numPr>
          <w:ilvl w:val="2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0" w:right="42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 xml:space="preserve">В режиме инкогнито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(Shift+Ctrl+N) войдите на страницу</w:t>
      </w:r>
      <w:r>
        <w:rPr>
          <w:rFonts w:ascii="Times New Roman" w:hAnsi="Times New Roman" w:eastAsia="Calibri" w:cs="Times New Roman"/>
          <w:color w:val="0000FF"/>
          <w:sz w:val="24"/>
          <w:szCs w:val="24"/>
          <w:lang w:eastAsia="ru-RU" w:bidi="ru-RU"/>
        </w:rPr>
        <w:t xml:space="preserve"> </w:t>
      </w:r>
      <w:r>
        <w:fldChar w:fldCharType="begin"/>
      </w:r>
      <w:r>
        <w:instrText xml:space="preserve"> HYPERLINK "https://hse.student.examus.net/" </w:instrText>
      </w:r>
      <w:r>
        <w:fldChar w:fldCharType="separate"/>
      </w:r>
      <w:r>
        <w:rPr>
          <w:rFonts w:ascii="Times New Roman" w:hAnsi="Times New Roman" w:eastAsia="Calibri" w:cs="Times New Roman"/>
          <w:color w:val="0000FF"/>
          <w:sz w:val="24"/>
          <w:szCs w:val="24"/>
          <w:u w:val="single"/>
          <w:lang w:eastAsia="ru-RU" w:bidi="ru-RU"/>
        </w:rPr>
        <w:t>https://hse.student.examus.net</w:t>
      </w:r>
      <w:r>
        <w:rPr>
          <w:rFonts w:ascii="Times New Roman" w:hAnsi="Times New Roman" w:eastAsia="Calibri" w:cs="Times New Roman"/>
          <w:color w:val="0000FF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color w:val="0000FF"/>
          <w:sz w:val="24"/>
          <w:szCs w:val="24"/>
          <w:lang w:eastAsia="ru-RU" w:bidi="ru-RU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 xml:space="preserve">и авторизуйтесь через кнопку </w:t>
      </w:r>
      <w:r>
        <w:rPr>
          <w:rFonts w:ascii="Times New Roman" w:hAnsi="Times New Roman" w:eastAsia="Calibri" w:cs="Times New Roman"/>
          <w:b/>
          <w:bCs/>
          <w:sz w:val="24"/>
          <w:szCs w:val="24"/>
          <w:u w:val="single"/>
          <w:lang w:val="en-US" w:eastAsia="ru-RU" w:bidi="ru-RU"/>
        </w:rPr>
        <w:t>Entrance</w:t>
      </w:r>
      <w:r>
        <w:rPr>
          <w:rFonts w:ascii="Times New Roman" w:hAnsi="Times New Roman" w:eastAsia="Calibri" w:cs="Times New Roman"/>
          <w:b/>
          <w:bCs/>
          <w:sz w:val="24"/>
          <w:szCs w:val="24"/>
          <w:u w:val="single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b/>
          <w:bCs/>
          <w:sz w:val="24"/>
          <w:szCs w:val="24"/>
          <w:u w:val="single"/>
          <w:lang w:val="en-US" w:eastAsia="ru-RU" w:bidi="ru-RU"/>
        </w:rPr>
        <w:t>Examination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.</w:t>
      </w:r>
    </w:p>
    <w:p>
      <w:pPr>
        <w:widowControl w:val="0"/>
        <w:tabs>
          <w:tab w:val="left" w:pos="142"/>
          <w:tab w:val="left" w:pos="854"/>
        </w:tabs>
        <w:autoSpaceDE w:val="0"/>
        <w:autoSpaceDN w:val="0"/>
        <w:spacing w:after="0" w:line="360" w:lineRule="auto"/>
        <w:ind w:right="379"/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</w:pPr>
      <w:r>
        <w:rPr>
          <w:lang w:eastAsia="ru-RU"/>
        </w:rPr>
        <w:drawing>
          <wp:inline distT="0" distB="0" distL="0" distR="0">
            <wp:extent cx="3185160" cy="1112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4"/>
                    <a:srcRect l="31151" t="49204" r="30863" b="26396"/>
                    <a:stretch>
                      <a:fillRect/>
                    </a:stretch>
                  </pic:blipFill>
                  <pic:spPr>
                    <a:xfrm>
                      <a:off x="0" y="0"/>
                      <a:ext cx="3190396" cy="11143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 w:val="0"/>
        <w:numPr>
          <w:ilvl w:val="2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0" w:right="42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 xml:space="preserve">Для входа в систему тестирования используйте в качестве логина и пароля 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только корпоративный электронный адрес,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 xml:space="preserve"> на который вы получили данную рассылку. После первого входа рекомендуется сменить пароль.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 xml:space="preserve">Если вы не можете войти, воспользуйтесь функцией восстановления пароля: </w:t>
      </w:r>
      <w:r>
        <w:fldChar w:fldCharType="begin"/>
      </w:r>
      <w:r>
        <w:instrText xml:space="preserve"> HYPERLINK "https://et.hse.ru/login/forgot_password.php" </w:instrText>
      </w:r>
      <w:r>
        <w:fldChar w:fldCharType="separate"/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https://et.hse.ru/login/forgot_password.php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fldChar w:fldCharType="end"/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 xml:space="preserve"> (поиск по адресу электронный почты).</w:t>
      </w:r>
    </w:p>
    <w:p>
      <w:pPr>
        <w:pStyle w:val="11"/>
        <w:widowControl w:val="0"/>
        <w:numPr>
          <w:ilvl w:val="2"/>
          <w:numId w:val="1"/>
        </w:numPr>
        <w:tabs>
          <w:tab w:val="left" w:pos="142"/>
        </w:tabs>
        <w:autoSpaceDE w:val="0"/>
        <w:autoSpaceDN w:val="0"/>
        <w:spacing w:after="0" w:line="360" w:lineRule="auto"/>
        <w:ind w:left="0" w:right="42" w:firstLine="0"/>
        <w:jc w:val="both"/>
        <w:rPr>
          <w:rFonts w:ascii="Times New Roman" w:hAnsi="Times New Roman" w:eastAsia="Calibri Light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 Light" w:cs="Times New Roman"/>
          <w:sz w:val="24"/>
          <w:szCs w:val="24"/>
          <w:lang w:eastAsia="ru-RU" w:bidi="ru-RU"/>
        </w:rPr>
        <w:t>Выход из</w:t>
      </w:r>
      <w:r>
        <w:rPr>
          <w:rFonts w:ascii="Times New Roman" w:hAnsi="Times New Roman" w:eastAsia="Calibri Light" w:cs="Times New Roman"/>
          <w:spacing w:val="-8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 Light" w:cs="Times New Roman"/>
          <w:sz w:val="24"/>
          <w:szCs w:val="24"/>
          <w:lang w:eastAsia="ru-RU" w:bidi="ru-RU"/>
        </w:rPr>
        <w:t>системы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Если вы хотите выйти из системы, нажмите на значок со стрелкой «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выйти»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: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3600450" cy="890905"/>
                <wp:effectExtent l="0" t="0" r="0" b="23495"/>
                <wp:docPr id="2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890905"/>
                          <a:chOff x="7" y="7"/>
                          <a:chExt cx="5642" cy="1388"/>
                        </a:xfrm>
                      </wpg:grpSpPr>
                      <pic:pic xmlns:pic="http://schemas.openxmlformats.org/drawingml/2006/picture">
                        <pic:nvPicPr>
                          <pic:cNvPr id="12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" y="15"/>
                            <a:ext cx="5196" cy="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211" cy="1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07"/>
                        <wps:cNvSpPr/>
                        <wps:spPr bwMode="auto">
                          <a:xfrm>
                            <a:off x="5013" y="824"/>
                            <a:ext cx="636" cy="492"/>
                          </a:xfrm>
                          <a:custGeom>
                            <a:avLst/>
                            <a:gdLst>
                              <a:gd name="T0" fmla="+- 0 5260 5014"/>
                              <a:gd name="T1" fmla="*/ T0 w 636"/>
                              <a:gd name="T2" fmla="+- 0 824 824"/>
                              <a:gd name="T3" fmla="*/ 824 h 492"/>
                              <a:gd name="T4" fmla="+- 0 5014 5014"/>
                              <a:gd name="T5" fmla="*/ T4 w 636"/>
                              <a:gd name="T6" fmla="+- 0 1070 824"/>
                              <a:gd name="T7" fmla="*/ 1070 h 492"/>
                              <a:gd name="T8" fmla="+- 0 5260 5014"/>
                              <a:gd name="T9" fmla="*/ T8 w 636"/>
                              <a:gd name="T10" fmla="+- 0 1316 824"/>
                              <a:gd name="T11" fmla="*/ 1316 h 492"/>
                              <a:gd name="T12" fmla="+- 0 5260 5014"/>
                              <a:gd name="T13" fmla="*/ T12 w 636"/>
                              <a:gd name="T14" fmla="+- 0 1193 824"/>
                              <a:gd name="T15" fmla="*/ 1193 h 492"/>
                              <a:gd name="T16" fmla="+- 0 5650 5014"/>
                              <a:gd name="T17" fmla="*/ T16 w 636"/>
                              <a:gd name="T18" fmla="+- 0 1193 824"/>
                              <a:gd name="T19" fmla="*/ 1193 h 492"/>
                              <a:gd name="T20" fmla="+- 0 5650 5014"/>
                              <a:gd name="T21" fmla="*/ T20 w 636"/>
                              <a:gd name="T22" fmla="+- 0 947 824"/>
                              <a:gd name="T23" fmla="*/ 947 h 492"/>
                              <a:gd name="T24" fmla="+- 0 5260 5014"/>
                              <a:gd name="T25" fmla="*/ T24 w 636"/>
                              <a:gd name="T26" fmla="+- 0 947 824"/>
                              <a:gd name="T27" fmla="*/ 947 h 492"/>
                              <a:gd name="T28" fmla="+- 0 5260 5014"/>
                              <a:gd name="T29" fmla="*/ T28 w 636"/>
                              <a:gd name="T30" fmla="+- 0 824 824"/>
                              <a:gd name="T31" fmla="*/ 824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" h="492">
                                <a:moveTo>
                                  <a:pt x="246" y="0"/>
                                </a:moveTo>
                                <a:lnTo>
                                  <a:pt x="0" y="246"/>
                                </a:lnTo>
                                <a:lnTo>
                                  <a:pt x="246" y="492"/>
                                </a:lnTo>
                                <a:lnTo>
                                  <a:pt x="246" y="369"/>
                                </a:lnTo>
                                <a:lnTo>
                                  <a:pt x="636" y="369"/>
                                </a:lnTo>
                                <a:lnTo>
                                  <a:pt x="636" y="123"/>
                                </a:lnTo>
                                <a:lnTo>
                                  <a:pt x="246" y="123"/>
                                </a:lnTo>
                                <a:lnTo>
                                  <a:pt x="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6"/>
                        <wps:cNvSpPr/>
                        <wps:spPr bwMode="auto">
                          <a:xfrm>
                            <a:off x="5013" y="824"/>
                            <a:ext cx="636" cy="492"/>
                          </a:xfrm>
                          <a:custGeom>
                            <a:avLst/>
                            <a:gdLst>
                              <a:gd name="T0" fmla="+- 0 5014 5014"/>
                              <a:gd name="T1" fmla="*/ T0 w 636"/>
                              <a:gd name="T2" fmla="+- 0 1070 824"/>
                              <a:gd name="T3" fmla="*/ 1070 h 492"/>
                              <a:gd name="T4" fmla="+- 0 5260 5014"/>
                              <a:gd name="T5" fmla="*/ T4 w 636"/>
                              <a:gd name="T6" fmla="+- 0 824 824"/>
                              <a:gd name="T7" fmla="*/ 824 h 492"/>
                              <a:gd name="T8" fmla="+- 0 5260 5014"/>
                              <a:gd name="T9" fmla="*/ T8 w 636"/>
                              <a:gd name="T10" fmla="+- 0 947 824"/>
                              <a:gd name="T11" fmla="*/ 947 h 492"/>
                              <a:gd name="T12" fmla="+- 0 5650 5014"/>
                              <a:gd name="T13" fmla="*/ T12 w 636"/>
                              <a:gd name="T14" fmla="+- 0 947 824"/>
                              <a:gd name="T15" fmla="*/ 947 h 492"/>
                              <a:gd name="T16" fmla="+- 0 5650 5014"/>
                              <a:gd name="T17" fmla="*/ T16 w 636"/>
                              <a:gd name="T18" fmla="+- 0 1193 824"/>
                              <a:gd name="T19" fmla="*/ 1193 h 492"/>
                              <a:gd name="T20" fmla="+- 0 5260 5014"/>
                              <a:gd name="T21" fmla="*/ T20 w 636"/>
                              <a:gd name="T22" fmla="+- 0 1193 824"/>
                              <a:gd name="T23" fmla="*/ 1193 h 492"/>
                              <a:gd name="T24" fmla="+- 0 5260 5014"/>
                              <a:gd name="T25" fmla="*/ T24 w 636"/>
                              <a:gd name="T26" fmla="+- 0 1316 824"/>
                              <a:gd name="T27" fmla="*/ 1316 h 492"/>
                              <a:gd name="T28" fmla="+- 0 5014 5014"/>
                              <a:gd name="T29" fmla="*/ T28 w 636"/>
                              <a:gd name="T30" fmla="+- 0 1070 824"/>
                              <a:gd name="T31" fmla="*/ 1070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" h="492">
                                <a:moveTo>
                                  <a:pt x="0" y="246"/>
                                </a:moveTo>
                                <a:lnTo>
                                  <a:pt x="246" y="0"/>
                                </a:lnTo>
                                <a:lnTo>
                                  <a:pt x="246" y="123"/>
                                </a:lnTo>
                                <a:lnTo>
                                  <a:pt x="636" y="123"/>
                                </a:lnTo>
                                <a:lnTo>
                                  <a:pt x="636" y="369"/>
                                </a:lnTo>
                                <a:lnTo>
                                  <a:pt x="246" y="369"/>
                                </a:lnTo>
                                <a:lnTo>
                                  <a:pt x="246" y="492"/>
                                </a:lnTo>
                                <a:lnTo>
                                  <a:pt x="0" y="2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5" o:spid="_x0000_s1026" o:spt="203" style="height:70.15pt;width:283.5pt;" coordorigin="7,7" coordsize="5642,1388" o:gfxdata="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">
                <o:lock v:ext="edit" aspectratio="f"/>
                <v:shape id="Picture 109" o:spid="_x0000_s1026" o:spt="75" type="#_x0000_t75" style="position:absolute;left:15;top:15;height:1373;width:5196;" filled="f" o:preferrelative="t" stroked="f" coordsize="21600,21600" o:gfxdata="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TnsmL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5" o:title=""/>
                  <o:lock v:ext="edit" aspectratio="t"/>
                </v:shape>
                <v:rect id="Rectangle 108" o:spid="_x0000_s1026" o:spt="1" style="position:absolute;left:7;top:7;height:1388;width:5211;" filled="f" stroked="t" coordsize="21600,21600" o:gfxdata="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Tfuc7sAAADb&#10;AAAADwAAAAAAAAABACAAAAAiAAAAZHJzL2Rvd25yZXYueG1sUEsBAhQAFAAAAAgAh07iQDMvBZ47&#10;AAAAOQAAABAAAAAAAAAAAQAgAAAACgEAAGRycy9zaGFwZXhtbC54bWxQSwUGAAAAAAYABgBbAQAA&#10;tAMAAAAA&#10;">
                  <v:fill on="f" focussize="0,0"/>
                  <v:stroke color="#D9D9D9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107" o:spid="_x0000_s1026" o:spt="100" style="position:absolute;left:5013;top:824;height:492;width:636;" fillcolor="#FF0000" filled="t" stroked="f" coordsize="636,492" o:gfxdata="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VWcl+bUAAADbAAAADwAA&#10;AAAAAAABACAAAAAiAAAAZHJzL2Rvd25yZXYueG1sUEsBAhQAFAAAAAgAh07iQDMvBZ47AAAAOQAA&#10;ABAAAAAAAAAAAQAgAAAABAEAAGRycy9zaGFwZXhtbC54bWxQSwUGAAAAAAYABgBbAQAArgMAAAAA&#10;" path="m246,0l0,246,246,492,246,369,636,369,636,123,246,123,246,0xe">
                  <v:path textboxrect="0,0,636,492" o:connectlocs="246,824;0,1070;246,1316;246,1193;636,1193;636,947;246,947;246,824" o:connectangles="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6" o:spid="_x0000_s1026" o:spt="100" style="position:absolute;left:5013;top:824;height:492;width:636;" filled="f" stroked="t" coordsize="636,492" o:gfxdata="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AKmf7sAAADb&#10;AAAADwAAAAAAAAABACAAAAAiAAAAZHJzL2Rvd25yZXYueG1sUEsBAhQAFAAAAAgAh07iQDMvBZ47&#10;AAAAOQAAABAAAAAAAAAAAQAgAAAACgEAAGRycy9zaGFwZXhtbC54bWxQSwUGAAAAAAYABgBbAQAA&#10;tAMAAAAA&#10;" path="m0,246l246,0,246,123,636,123,636,369,246,369,246,492,0,246xe">
                  <v:path textboxrect="0,0,636,492" o:connectlocs="0,1070;246,824;246,947;636,947;636,1193;246,1193;246,1316;0,1070" o:connectangles="0,0,0,0,0,0,0,0"/>
                  <v:fill on="f" focussize="0,0"/>
                  <v:stroke weight="2pt" color="#FF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позднее чем за 24 часа до начала экзамена студент обязан провести проверку настроек компьютера. В случае возникновения проблем сообщайте о них в поддержку учащихся НИУ ВШЭ по адресу </w:t>
      </w:r>
      <w:r>
        <w:fldChar w:fldCharType="begin"/>
      </w:r>
      <w:r>
        <w:instrText xml:space="preserve"> HYPERLINK "mailto:elearn@hse.ru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</w:rPr>
        <w:t>elearn@hse.ru</w:t>
      </w:r>
      <w:r>
        <w:rPr>
          <w:rStyle w:val="9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а также на </w:t>
      </w:r>
      <w:r>
        <w:fldChar w:fldCharType="begin"/>
      </w:r>
      <w:r>
        <w:instrText xml:space="preserve"> HYPERLINK "mailto:help@examus.net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</w:rPr>
        <w:t>help@examus.net</w:t>
      </w:r>
      <w:r>
        <w:rPr>
          <w:rStyle w:val="9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(Портал технической поддержки Examus).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ind w:right="254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еред проведением проверки убедитесь, что:</w:t>
      </w:r>
    </w:p>
    <w:p>
      <w:pPr>
        <w:widowControl w:val="0"/>
        <w:numPr>
          <w:ilvl w:val="0"/>
          <w:numId w:val="4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камера и микрофон вашего устройства</w:t>
      </w:r>
      <w:r>
        <w:rPr>
          <w:rFonts w:ascii="Times New Roman" w:hAnsi="Times New Roman" w:eastAsia="Calibri" w:cs="Times New Roman"/>
          <w:spacing w:val="-8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одключены;</w:t>
      </w:r>
    </w:p>
    <w:p>
      <w:pPr>
        <w:widowControl w:val="0"/>
        <w:numPr>
          <w:ilvl w:val="0"/>
          <w:numId w:val="4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объектив камеры не закрыт посторонним</w:t>
      </w:r>
      <w:r>
        <w:rPr>
          <w:rFonts w:ascii="Times New Roman" w:hAnsi="Times New Roman" w:eastAsia="Calibri" w:cs="Times New Roman"/>
          <w:spacing w:val="-9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редметом;</w:t>
      </w:r>
    </w:p>
    <w:p>
      <w:pPr>
        <w:widowControl w:val="0"/>
        <w:numPr>
          <w:ilvl w:val="0"/>
          <w:numId w:val="4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омещение достаточно</w:t>
      </w:r>
      <w:r>
        <w:rPr>
          <w:rFonts w:ascii="Times New Roman" w:hAnsi="Times New Roman" w:eastAsia="Calibri" w:cs="Times New Roman"/>
          <w:spacing w:val="-1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освещено;</w:t>
      </w:r>
    </w:p>
    <w:p>
      <w:pPr>
        <w:widowControl w:val="0"/>
        <w:numPr>
          <w:ilvl w:val="0"/>
          <w:numId w:val="4"/>
        </w:numPr>
        <w:tabs>
          <w:tab w:val="left" w:pos="142"/>
          <w:tab w:val="left" w:pos="1142"/>
        </w:tabs>
        <w:autoSpaceDE w:val="0"/>
        <w:autoSpaceDN w:val="0"/>
        <w:spacing w:after="0" w:line="360" w:lineRule="auto"/>
        <w:ind w:left="0" w:firstLine="0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интернет-соединение работает</w:t>
      </w:r>
      <w:r>
        <w:rPr>
          <w:rFonts w:ascii="Times New Roman" w:hAnsi="Times New Roman" w:eastAsia="Calibri" w:cs="Times New Roman"/>
          <w:spacing w:val="1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исправно.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</w:p>
    <w:p>
      <w:pPr>
        <w:pStyle w:val="11"/>
        <w:widowControl w:val="0"/>
        <w:numPr>
          <w:ilvl w:val="2"/>
          <w:numId w:val="1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firstLine="0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 xml:space="preserve">Нажмите кнопку 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«проверка</w:t>
      </w:r>
      <w:r>
        <w:rPr>
          <w:rFonts w:ascii="Times New Roman" w:hAnsi="Times New Roman" w:eastAsia="Calibri" w:cs="Times New Roman"/>
          <w:b/>
          <w:spacing w:val="-4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системы»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: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089660</wp:posOffset>
                </wp:positionH>
                <wp:positionV relativeFrom="paragraph">
                  <wp:posOffset>161290</wp:posOffset>
                </wp:positionV>
                <wp:extent cx="4690110" cy="1253490"/>
                <wp:effectExtent l="0" t="0" r="15240" b="22860"/>
                <wp:wrapTopAndBottom/>
                <wp:docPr id="126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0110" cy="1253490"/>
                          <a:chOff x="7" y="7"/>
                          <a:chExt cx="7371" cy="1959"/>
                        </a:xfrm>
                      </wpg:grpSpPr>
                      <pic:pic xmlns:pic="http://schemas.openxmlformats.org/drawingml/2006/picture">
                        <pic:nvPicPr>
                          <pic:cNvPr id="28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" y="15"/>
                            <a:ext cx="7356" cy="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371" cy="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02"/>
                        <wps:cNvSpPr/>
                        <wps:spPr bwMode="auto">
                          <a:xfrm>
                            <a:off x="3792" y="492"/>
                            <a:ext cx="696" cy="806"/>
                          </a:xfrm>
                          <a:custGeom>
                            <a:avLst/>
                            <a:gdLst>
                              <a:gd name="T0" fmla="+- 0 6204 5508"/>
                              <a:gd name="T1" fmla="*/ T0 w 696"/>
                              <a:gd name="T2" fmla="+- 0 1205 747"/>
                              <a:gd name="T3" fmla="*/ 1205 h 806"/>
                              <a:gd name="T4" fmla="+- 0 5508 5508"/>
                              <a:gd name="T5" fmla="*/ T4 w 696"/>
                              <a:gd name="T6" fmla="+- 0 1205 747"/>
                              <a:gd name="T7" fmla="*/ 1205 h 806"/>
                              <a:gd name="T8" fmla="+- 0 5856 5508"/>
                              <a:gd name="T9" fmla="*/ T8 w 696"/>
                              <a:gd name="T10" fmla="+- 0 1553 747"/>
                              <a:gd name="T11" fmla="*/ 1553 h 806"/>
                              <a:gd name="T12" fmla="+- 0 6204 5508"/>
                              <a:gd name="T13" fmla="*/ T12 w 696"/>
                              <a:gd name="T14" fmla="+- 0 1205 747"/>
                              <a:gd name="T15" fmla="*/ 1205 h 806"/>
                              <a:gd name="T16" fmla="+- 0 6030 5508"/>
                              <a:gd name="T17" fmla="*/ T16 w 696"/>
                              <a:gd name="T18" fmla="+- 0 747 747"/>
                              <a:gd name="T19" fmla="*/ 747 h 806"/>
                              <a:gd name="T20" fmla="+- 0 5682 5508"/>
                              <a:gd name="T21" fmla="*/ T20 w 696"/>
                              <a:gd name="T22" fmla="+- 0 747 747"/>
                              <a:gd name="T23" fmla="*/ 747 h 806"/>
                              <a:gd name="T24" fmla="+- 0 5682 5508"/>
                              <a:gd name="T25" fmla="*/ T24 w 696"/>
                              <a:gd name="T26" fmla="+- 0 1205 747"/>
                              <a:gd name="T27" fmla="*/ 1205 h 806"/>
                              <a:gd name="T28" fmla="+- 0 6030 5508"/>
                              <a:gd name="T29" fmla="*/ T28 w 696"/>
                              <a:gd name="T30" fmla="+- 0 1205 747"/>
                              <a:gd name="T31" fmla="*/ 1205 h 806"/>
                              <a:gd name="T32" fmla="+- 0 6030 5508"/>
                              <a:gd name="T33" fmla="*/ T32 w 696"/>
                              <a:gd name="T34" fmla="+- 0 747 747"/>
                              <a:gd name="T35" fmla="*/ 747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96" h="806">
                                <a:moveTo>
                                  <a:pt x="696" y="458"/>
                                </a:moveTo>
                                <a:lnTo>
                                  <a:pt x="0" y="458"/>
                                </a:lnTo>
                                <a:lnTo>
                                  <a:pt x="348" y="806"/>
                                </a:lnTo>
                                <a:lnTo>
                                  <a:pt x="696" y="458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174" y="0"/>
                                </a:lnTo>
                                <a:lnTo>
                                  <a:pt x="174" y="458"/>
                                </a:lnTo>
                                <a:lnTo>
                                  <a:pt x="522" y="458"/>
                                </a:lnTo>
                                <a:lnTo>
                                  <a:pt x="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01"/>
                        <wps:cNvSpPr/>
                        <wps:spPr bwMode="auto">
                          <a:xfrm>
                            <a:off x="3792" y="492"/>
                            <a:ext cx="696" cy="806"/>
                          </a:xfrm>
                          <a:custGeom>
                            <a:avLst/>
                            <a:gdLst>
                              <a:gd name="T0" fmla="+- 0 5856 5508"/>
                              <a:gd name="T1" fmla="*/ T0 w 696"/>
                              <a:gd name="T2" fmla="+- 0 1553 747"/>
                              <a:gd name="T3" fmla="*/ 1553 h 806"/>
                              <a:gd name="T4" fmla="+- 0 5508 5508"/>
                              <a:gd name="T5" fmla="*/ T4 w 696"/>
                              <a:gd name="T6" fmla="+- 0 1205 747"/>
                              <a:gd name="T7" fmla="*/ 1205 h 806"/>
                              <a:gd name="T8" fmla="+- 0 5682 5508"/>
                              <a:gd name="T9" fmla="*/ T8 w 696"/>
                              <a:gd name="T10" fmla="+- 0 1205 747"/>
                              <a:gd name="T11" fmla="*/ 1205 h 806"/>
                              <a:gd name="T12" fmla="+- 0 5682 5508"/>
                              <a:gd name="T13" fmla="*/ T12 w 696"/>
                              <a:gd name="T14" fmla="+- 0 747 747"/>
                              <a:gd name="T15" fmla="*/ 747 h 806"/>
                              <a:gd name="T16" fmla="+- 0 6030 5508"/>
                              <a:gd name="T17" fmla="*/ T16 w 696"/>
                              <a:gd name="T18" fmla="+- 0 747 747"/>
                              <a:gd name="T19" fmla="*/ 747 h 806"/>
                              <a:gd name="T20" fmla="+- 0 6030 5508"/>
                              <a:gd name="T21" fmla="*/ T20 w 696"/>
                              <a:gd name="T22" fmla="+- 0 1205 747"/>
                              <a:gd name="T23" fmla="*/ 1205 h 806"/>
                              <a:gd name="T24" fmla="+- 0 6204 5508"/>
                              <a:gd name="T25" fmla="*/ T24 w 696"/>
                              <a:gd name="T26" fmla="+- 0 1205 747"/>
                              <a:gd name="T27" fmla="*/ 1205 h 806"/>
                              <a:gd name="T28" fmla="+- 0 5856 5508"/>
                              <a:gd name="T29" fmla="*/ T28 w 696"/>
                              <a:gd name="T30" fmla="+- 0 1553 747"/>
                              <a:gd name="T31" fmla="*/ 1553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6" h="806">
                                <a:moveTo>
                                  <a:pt x="348" y="806"/>
                                </a:moveTo>
                                <a:lnTo>
                                  <a:pt x="0" y="458"/>
                                </a:lnTo>
                                <a:lnTo>
                                  <a:pt x="174" y="458"/>
                                </a:lnTo>
                                <a:lnTo>
                                  <a:pt x="174" y="0"/>
                                </a:lnTo>
                                <a:lnTo>
                                  <a:pt x="522" y="0"/>
                                </a:lnTo>
                                <a:lnTo>
                                  <a:pt x="522" y="458"/>
                                </a:lnTo>
                                <a:lnTo>
                                  <a:pt x="696" y="458"/>
                                </a:lnTo>
                                <a:lnTo>
                                  <a:pt x="348" y="8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141" y="511"/>
                            <a:ext cx="0" cy="593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FDFDF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9" o:spid="_x0000_s1026" o:spt="203" style="position:absolute;left:0pt;margin-left:85.8pt;margin-top:12.7pt;height:98.7pt;width:369.3pt;mso-position-horizontal-relative:page;mso-wrap-distance-bottom:0pt;mso-wrap-distance-top:0pt;z-index:-251652096;mso-width-relative:page;mso-height-relative:page;" coordorigin="7,7" coordsize="7371,1959" o:gfxdata="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">
                <o:lock v:ext="edit" aspectratio="f"/>
                <v:shape id="Picture 104" o:spid="_x0000_s1026" o:spt="75" type="#_x0000_t75" style="position:absolute;left:15;top:15;height:1944;width:7356;" filled="f" o:preferrelative="t" stroked="f" coordsize="21600,21600" o:gfxdata="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Zr0Rz7UAAADbAAAADwAA&#10;AAAAAAABACAAAAAiAAAAZHJzL2Rvd25yZXYueG1sUEsBAhQAFAAAAAgAh07iQDMvBZ47AAAAOQAA&#10;ABAAAAAAAAAAAQAgAAAABAEAAGRycy9zaGFwZXhtbC54bWxQSwUGAAAAAAYABgBbAQAArgMAAAAA&#10;">
                  <v:fill on="f" focussize="0,0"/>
                  <v:stroke on="f"/>
                  <v:imagedata r:id="rId5" o:title=""/>
                  <o:lock v:ext="edit" aspectratio="t"/>
                </v:shape>
                <v:rect id="Rectangle 103" o:spid="_x0000_s1026" o:spt="1" style="position:absolute;left:7;top:7;height:1959;width:7371;" filled="f" stroked="t" coordsize="21600,21600" o:gfxdata="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KzEyS/&#10;AAAA2wAAAA8AAAAAAAAAAQAgAAAAIgAAAGRycy9kb3ducmV2LnhtbFBLAQIUABQAAAAIAIdO4kAz&#10;LwWeOwAAADkAAAAQAAAAAAAAAAEAIAAAAA4BAABkcnMvc2hhcGV4bWwueG1sUEsFBgAAAAAGAAYA&#10;WwEAALgDAAAAAA==&#10;">
                  <v:fill on="f" focussize="0,0"/>
                  <v:stroke color="#D9D9D9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AutoShape 102" o:spid="_x0000_s1026" o:spt="100" style="position:absolute;left:3792;top:492;height:806;width:696;" fillcolor="#FF0000" filled="t" stroked="f" coordsize="696,806" o:gfxdata="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l79dugAAANsA&#10;AAAPAAAAAAAAAAEAIAAAACIAAABkcnMvZG93bnJldi54bWxQSwECFAAUAAAACACHTuJAMy8FnjsA&#10;AAA5AAAAEAAAAAAAAAABACAAAAAJAQAAZHJzL3NoYXBleG1sLnhtbFBLBQYAAAAABgAGAFsBAACz&#10;AwAAAAA=&#10;" path="m696,458l0,458,348,806,696,458xm522,0l174,0,174,458,522,458,522,0xe">
                  <v:path textboxrect="0,0,696,806" o:connectlocs="696,1205;0,1205;348,1553;696,1205;522,747;174,747;174,1205;522,1205;522,747" o:connectangles="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1" o:spid="_x0000_s1026" o:spt="100" style="position:absolute;left:3792;top:492;height:806;width:696;" filled="f" stroked="t" coordsize="696,806" o:gfxdata="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SPPebsAAADb&#10;AAAADwAAAAAAAAABACAAAAAiAAAAZHJzL2Rvd25yZXYueG1sUEsBAhQAFAAAAAgAh07iQDMvBZ47&#10;AAAAOQAAABAAAAAAAAAAAQAgAAAACgEAAGRycy9zaGFwZXhtbC54bWxQSwUGAAAAAAYABgBbAQAA&#10;tAMAAAAA&#10;" path="m348,806l0,458,174,458,174,0,522,0,522,458,696,458,348,806xe">
                  <v:path textboxrect="0,0,696,806" o:connectlocs="348,1553;0,1205;174,1205;174,747;522,747;522,1205;696,1205;348,1553" o:connectangles="0,0,0,0,0,0,0,0"/>
                  <v:fill on="f" focussize="0,0"/>
                  <v:stroke weight="2pt" color="#FF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Line 100" o:spid="_x0000_s1026" o:spt="20" style="position:absolute;left:4141;top:511;height:593;width:0;" filled="f" stroked="t" coordsize="21600,21600" o:gfxdata="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9hgP74A&#10;AADbAAAADwAAAAAAAAABACAAAAAiAAAAZHJzL2Rvd25yZXYueG1sUEsBAhQAFAAAAAgAh07iQDMv&#10;BZ47AAAAOQAAABAAAAAAAAAAAQAgAAAADQEAAGRycy9zaGFwZXhtbC54bWxQSwUGAAAAAAYABgBb&#10;AQAAtwMAAAAA&#10;">
                  <v:fill on="f" focussize="0,0"/>
                  <v:stroke weight="1.08pt" color="#FDFDFD" joinstyle="round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</w:p>
    <w:p>
      <w:pPr>
        <w:pStyle w:val="11"/>
        <w:widowControl w:val="0"/>
        <w:numPr>
          <w:ilvl w:val="2"/>
          <w:numId w:val="1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firstLine="0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2189480" cy="1059815"/>
            <wp:effectExtent l="0" t="0" r="1270" b="6985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Во всплывающем окне запроса доступа к микрофону и камере нажмите</w:t>
      </w:r>
      <w:r>
        <w:rPr>
          <w:rFonts w:ascii="Times New Roman" w:hAnsi="Times New Roman" w:eastAsia="Calibri" w:cs="Times New Roman"/>
          <w:spacing w:val="-21"/>
          <w:sz w:val="24"/>
          <w:szCs w:val="24"/>
          <w:lang w:eastAsia="ru-RU" w:bidi="ru-RU"/>
        </w:rPr>
        <w:t xml:space="preserve"> «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разрешить»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:</w:t>
      </w:r>
    </w:p>
    <w:p>
      <w:pPr>
        <w:pStyle w:val="11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</w:p>
    <w:p>
      <w:pPr>
        <w:pStyle w:val="11"/>
        <w:widowControl w:val="0"/>
        <w:numPr>
          <w:ilvl w:val="2"/>
          <w:numId w:val="1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firstLine="0"/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Во всплывающем окне запроса доступа к рабочему столу выберите изображение рабочего стола, чтобы оно выделилось синей рамкой и нажмите кнопку</w:t>
      </w:r>
      <w:r>
        <w:rPr>
          <w:rFonts w:ascii="Times New Roman" w:hAnsi="Times New Roman" w:eastAsia="Calibri" w:cs="Times New Roman"/>
          <w:spacing w:val="-14"/>
          <w:sz w:val="24"/>
          <w:szCs w:val="24"/>
          <w:lang w:eastAsia="ru-RU" w:bidi="ru-RU"/>
        </w:rPr>
        <w:t xml:space="preserve"> «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поделиться»: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406650" cy="1630045"/>
                <wp:effectExtent l="0" t="0" r="12700" b="8255"/>
                <wp:docPr id="119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1629410"/>
                          <a:chOff x="7" y="7"/>
                          <a:chExt cx="4917" cy="4089"/>
                        </a:xfrm>
                      </wpg:grpSpPr>
                      <pic:pic xmlns:pic="http://schemas.openxmlformats.org/drawingml/2006/picture">
                        <pic:nvPicPr>
                          <pic:cNvPr id="2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2" y="110"/>
                            <a:ext cx="4792" cy="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917" cy="4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6"/>
                        <wps:cNvSpPr/>
                        <wps:spPr bwMode="auto">
                          <a:xfrm>
                            <a:off x="2752" y="1531"/>
                            <a:ext cx="552" cy="504"/>
                          </a:xfrm>
                          <a:custGeom>
                            <a:avLst/>
                            <a:gdLst>
                              <a:gd name="T0" fmla="+- 0 3005 2753"/>
                              <a:gd name="T1" fmla="*/ T0 w 552"/>
                              <a:gd name="T2" fmla="+- 0 1531 1531"/>
                              <a:gd name="T3" fmla="*/ 1531 h 504"/>
                              <a:gd name="T4" fmla="+- 0 2753 2753"/>
                              <a:gd name="T5" fmla="*/ T4 w 552"/>
                              <a:gd name="T6" fmla="+- 0 1783 1531"/>
                              <a:gd name="T7" fmla="*/ 1783 h 504"/>
                              <a:gd name="T8" fmla="+- 0 3005 2753"/>
                              <a:gd name="T9" fmla="*/ T8 w 552"/>
                              <a:gd name="T10" fmla="+- 0 2035 1531"/>
                              <a:gd name="T11" fmla="*/ 2035 h 504"/>
                              <a:gd name="T12" fmla="+- 0 3005 2753"/>
                              <a:gd name="T13" fmla="*/ T12 w 552"/>
                              <a:gd name="T14" fmla="+- 0 1909 1531"/>
                              <a:gd name="T15" fmla="*/ 1909 h 504"/>
                              <a:gd name="T16" fmla="+- 0 3305 2753"/>
                              <a:gd name="T17" fmla="*/ T16 w 552"/>
                              <a:gd name="T18" fmla="+- 0 1909 1531"/>
                              <a:gd name="T19" fmla="*/ 1909 h 504"/>
                              <a:gd name="T20" fmla="+- 0 3305 2753"/>
                              <a:gd name="T21" fmla="*/ T20 w 552"/>
                              <a:gd name="T22" fmla="+- 0 1657 1531"/>
                              <a:gd name="T23" fmla="*/ 1657 h 504"/>
                              <a:gd name="T24" fmla="+- 0 3005 2753"/>
                              <a:gd name="T25" fmla="*/ T24 w 552"/>
                              <a:gd name="T26" fmla="+- 0 1657 1531"/>
                              <a:gd name="T27" fmla="*/ 1657 h 504"/>
                              <a:gd name="T28" fmla="+- 0 3005 2753"/>
                              <a:gd name="T29" fmla="*/ T28 w 552"/>
                              <a:gd name="T30" fmla="+- 0 1531 1531"/>
                              <a:gd name="T31" fmla="*/ 1531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2" h="504">
                                <a:moveTo>
                                  <a:pt x="252" y="0"/>
                                </a:moveTo>
                                <a:lnTo>
                                  <a:pt x="0" y="252"/>
                                </a:lnTo>
                                <a:lnTo>
                                  <a:pt x="252" y="504"/>
                                </a:lnTo>
                                <a:lnTo>
                                  <a:pt x="252" y="378"/>
                                </a:lnTo>
                                <a:lnTo>
                                  <a:pt x="552" y="378"/>
                                </a:lnTo>
                                <a:lnTo>
                                  <a:pt x="552" y="126"/>
                                </a:lnTo>
                                <a:lnTo>
                                  <a:pt x="252" y="126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5"/>
                        <wps:cNvSpPr/>
                        <wps:spPr bwMode="auto">
                          <a:xfrm>
                            <a:off x="2752" y="1531"/>
                            <a:ext cx="552" cy="504"/>
                          </a:xfrm>
                          <a:custGeom>
                            <a:avLst/>
                            <a:gdLst>
                              <a:gd name="T0" fmla="+- 0 2753 2753"/>
                              <a:gd name="T1" fmla="*/ T0 w 552"/>
                              <a:gd name="T2" fmla="+- 0 1783 1531"/>
                              <a:gd name="T3" fmla="*/ 1783 h 504"/>
                              <a:gd name="T4" fmla="+- 0 3005 2753"/>
                              <a:gd name="T5" fmla="*/ T4 w 552"/>
                              <a:gd name="T6" fmla="+- 0 1531 1531"/>
                              <a:gd name="T7" fmla="*/ 1531 h 504"/>
                              <a:gd name="T8" fmla="+- 0 3005 2753"/>
                              <a:gd name="T9" fmla="*/ T8 w 552"/>
                              <a:gd name="T10" fmla="+- 0 1657 1531"/>
                              <a:gd name="T11" fmla="*/ 1657 h 504"/>
                              <a:gd name="T12" fmla="+- 0 3305 2753"/>
                              <a:gd name="T13" fmla="*/ T12 w 552"/>
                              <a:gd name="T14" fmla="+- 0 1657 1531"/>
                              <a:gd name="T15" fmla="*/ 1657 h 504"/>
                              <a:gd name="T16" fmla="+- 0 3305 2753"/>
                              <a:gd name="T17" fmla="*/ T16 w 552"/>
                              <a:gd name="T18" fmla="+- 0 1909 1531"/>
                              <a:gd name="T19" fmla="*/ 1909 h 504"/>
                              <a:gd name="T20" fmla="+- 0 3005 2753"/>
                              <a:gd name="T21" fmla="*/ T20 w 552"/>
                              <a:gd name="T22" fmla="+- 0 1909 1531"/>
                              <a:gd name="T23" fmla="*/ 1909 h 504"/>
                              <a:gd name="T24" fmla="+- 0 3005 2753"/>
                              <a:gd name="T25" fmla="*/ T24 w 552"/>
                              <a:gd name="T26" fmla="+- 0 2035 1531"/>
                              <a:gd name="T27" fmla="*/ 2035 h 504"/>
                              <a:gd name="T28" fmla="+- 0 2753 2753"/>
                              <a:gd name="T29" fmla="*/ T28 w 552"/>
                              <a:gd name="T30" fmla="+- 0 1783 1531"/>
                              <a:gd name="T31" fmla="*/ 1783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2" h="504">
                                <a:moveTo>
                                  <a:pt x="0" y="252"/>
                                </a:moveTo>
                                <a:lnTo>
                                  <a:pt x="252" y="0"/>
                                </a:lnTo>
                                <a:lnTo>
                                  <a:pt x="252" y="126"/>
                                </a:lnTo>
                                <a:lnTo>
                                  <a:pt x="552" y="126"/>
                                </a:lnTo>
                                <a:lnTo>
                                  <a:pt x="552" y="378"/>
                                </a:lnTo>
                                <a:lnTo>
                                  <a:pt x="252" y="378"/>
                                </a:lnTo>
                                <a:lnTo>
                                  <a:pt x="252" y="504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94"/>
                        <wps:cNvSpPr/>
                        <wps:spPr bwMode="auto">
                          <a:xfrm>
                            <a:off x="3318" y="3211"/>
                            <a:ext cx="472" cy="496"/>
                          </a:xfrm>
                          <a:custGeom>
                            <a:avLst/>
                            <a:gdLst>
                              <a:gd name="T0" fmla="+- 0 3791 3319"/>
                              <a:gd name="T1" fmla="*/ T0 w 472"/>
                              <a:gd name="T2" fmla="+- 0 3471 3211"/>
                              <a:gd name="T3" fmla="*/ 3471 h 496"/>
                              <a:gd name="T4" fmla="+- 0 3319 3319"/>
                              <a:gd name="T5" fmla="*/ T4 w 472"/>
                              <a:gd name="T6" fmla="+- 0 3471 3211"/>
                              <a:gd name="T7" fmla="*/ 3471 h 496"/>
                              <a:gd name="T8" fmla="+- 0 3555 3319"/>
                              <a:gd name="T9" fmla="*/ T8 w 472"/>
                              <a:gd name="T10" fmla="+- 0 3707 3211"/>
                              <a:gd name="T11" fmla="*/ 3707 h 496"/>
                              <a:gd name="T12" fmla="+- 0 3791 3319"/>
                              <a:gd name="T13" fmla="*/ T12 w 472"/>
                              <a:gd name="T14" fmla="+- 0 3471 3211"/>
                              <a:gd name="T15" fmla="*/ 3471 h 496"/>
                              <a:gd name="T16" fmla="+- 0 3673 3319"/>
                              <a:gd name="T17" fmla="*/ T16 w 472"/>
                              <a:gd name="T18" fmla="+- 0 3211 3211"/>
                              <a:gd name="T19" fmla="*/ 3211 h 496"/>
                              <a:gd name="T20" fmla="+- 0 3437 3319"/>
                              <a:gd name="T21" fmla="*/ T20 w 472"/>
                              <a:gd name="T22" fmla="+- 0 3211 3211"/>
                              <a:gd name="T23" fmla="*/ 3211 h 496"/>
                              <a:gd name="T24" fmla="+- 0 3437 3319"/>
                              <a:gd name="T25" fmla="*/ T24 w 472"/>
                              <a:gd name="T26" fmla="+- 0 3471 3211"/>
                              <a:gd name="T27" fmla="*/ 3471 h 496"/>
                              <a:gd name="T28" fmla="+- 0 3673 3319"/>
                              <a:gd name="T29" fmla="*/ T28 w 472"/>
                              <a:gd name="T30" fmla="+- 0 3471 3211"/>
                              <a:gd name="T31" fmla="*/ 3471 h 496"/>
                              <a:gd name="T32" fmla="+- 0 3673 3319"/>
                              <a:gd name="T33" fmla="*/ T32 w 472"/>
                              <a:gd name="T34" fmla="+- 0 3211 3211"/>
                              <a:gd name="T35" fmla="*/ 321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72" h="496">
                                <a:moveTo>
                                  <a:pt x="472" y="260"/>
                                </a:moveTo>
                                <a:lnTo>
                                  <a:pt x="0" y="260"/>
                                </a:lnTo>
                                <a:lnTo>
                                  <a:pt x="236" y="496"/>
                                </a:lnTo>
                                <a:lnTo>
                                  <a:pt x="472" y="260"/>
                                </a:lnTo>
                                <a:close/>
                                <a:moveTo>
                                  <a:pt x="354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260"/>
                                </a:lnTo>
                                <a:lnTo>
                                  <a:pt x="354" y="260"/>
                                </a:lnTo>
                                <a:lnTo>
                                  <a:pt x="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3"/>
                        <wps:cNvSpPr/>
                        <wps:spPr bwMode="auto">
                          <a:xfrm>
                            <a:off x="3318" y="3211"/>
                            <a:ext cx="472" cy="496"/>
                          </a:xfrm>
                          <a:custGeom>
                            <a:avLst/>
                            <a:gdLst>
                              <a:gd name="T0" fmla="+- 0 3319 3319"/>
                              <a:gd name="T1" fmla="*/ T0 w 472"/>
                              <a:gd name="T2" fmla="+- 0 3471 3211"/>
                              <a:gd name="T3" fmla="*/ 3471 h 496"/>
                              <a:gd name="T4" fmla="+- 0 3437 3319"/>
                              <a:gd name="T5" fmla="*/ T4 w 472"/>
                              <a:gd name="T6" fmla="+- 0 3471 3211"/>
                              <a:gd name="T7" fmla="*/ 3471 h 496"/>
                              <a:gd name="T8" fmla="+- 0 3437 3319"/>
                              <a:gd name="T9" fmla="*/ T8 w 472"/>
                              <a:gd name="T10" fmla="+- 0 3211 3211"/>
                              <a:gd name="T11" fmla="*/ 3211 h 496"/>
                              <a:gd name="T12" fmla="+- 0 3673 3319"/>
                              <a:gd name="T13" fmla="*/ T12 w 472"/>
                              <a:gd name="T14" fmla="+- 0 3211 3211"/>
                              <a:gd name="T15" fmla="*/ 3211 h 496"/>
                              <a:gd name="T16" fmla="+- 0 3673 3319"/>
                              <a:gd name="T17" fmla="*/ T16 w 472"/>
                              <a:gd name="T18" fmla="+- 0 3471 3211"/>
                              <a:gd name="T19" fmla="*/ 3471 h 496"/>
                              <a:gd name="T20" fmla="+- 0 3791 3319"/>
                              <a:gd name="T21" fmla="*/ T20 w 472"/>
                              <a:gd name="T22" fmla="+- 0 3471 3211"/>
                              <a:gd name="T23" fmla="*/ 3471 h 496"/>
                              <a:gd name="T24" fmla="+- 0 3555 3319"/>
                              <a:gd name="T25" fmla="*/ T24 w 472"/>
                              <a:gd name="T26" fmla="+- 0 3707 3211"/>
                              <a:gd name="T27" fmla="*/ 3707 h 496"/>
                              <a:gd name="T28" fmla="+- 0 3319 3319"/>
                              <a:gd name="T29" fmla="*/ T28 w 472"/>
                              <a:gd name="T30" fmla="+- 0 3471 3211"/>
                              <a:gd name="T31" fmla="*/ 3471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2" h="496">
                                <a:moveTo>
                                  <a:pt x="0" y="260"/>
                                </a:moveTo>
                                <a:lnTo>
                                  <a:pt x="118" y="260"/>
                                </a:lnTo>
                                <a:lnTo>
                                  <a:pt x="118" y="0"/>
                                </a:lnTo>
                                <a:lnTo>
                                  <a:pt x="354" y="0"/>
                                </a:lnTo>
                                <a:lnTo>
                                  <a:pt x="354" y="260"/>
                                </a:lnTo>
                                <a:lnTo>
                                  <a:pt x="472" y="260"/>
                                </a:lnTo>
                                <a:lnTo>
                                  <a:pt x="236" y="496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2" o:spid="_x0000_s1026" o:spt="203" style="height:128.35pt;width:189.5pt;" coordorigin="7,7" coordsize="4917,4089" o:gfxdata="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">
                <o:lock v:ext="edit" aspectratio="f"/>
                <v:shape id="Picture 98" o:spid="_x0000_s1026" o:spt="75" type="#_x0000_t75" style="position:absolute;left:112;top:110;height:3961;width:4792;" filled="f" o:preferrelative="t" stroked="f" coordsize="21600,21600" o:gfxdata="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orv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o:title=""/>
                  <o:lock v:ext="edit" aspectratio="t"/>
                </v:shape>
                <v:rect id="Rectangle 97" o:spid="_x0000_s1026" o:spt="1" style="position:absolute;left:7;top:7;height:4089;width:4917;" filled="f" stroked="t" coordsize="21600,21600" o:gfxdata="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MUfIr4A&#10;AADbAAAADwAAAAAAAAABACAAAAAiAAAAZHJzL2Rvd25yZXYueG1sUEsBAhQAFAAAAAgAh07iQDMv&#10;BZ47AAAAOQAAABAAAAAAAAAAAQAgAAAADQEAAGRycy9zaGFwZXhtbC54bWxQSwUGAAAAAAYABgBb&#10;AQAAtwMAAAAA&#10;">
                  <v:fill on="f" focussize="0,0"/>
                  <v:stroke color="#D9D9D9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96" o:spid="_x0000_s1026" o:spt="100" style="position:absolute;left:2752;top:1531;height:504;width:552;" fillcolor="#FF0000" filled="t" stroked="f" coordsize="552,504" o:gfxdata="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03MMr4A&#10;AADbAAAADwAAAAAAAAABACAAAAAiAAAAZHJzL2Rvd25yZXYueG1sUEsBAhQAFAAAAAgAh07iQDMv&#10;BZ47AAAAOQAAABAAAAAAAAAAAQAgAAAADQEAAGRycy9zaGFwZXhtbC54bWxQSwUGAAAAAAYABgBb&#10;AQAAtwMAAAAA&#10;" path="m252,0l0,252,252,504,252,378,552,378,552,126,252,126,252,0xe">
                  <v:path textboxrect="0,0,552,504" o:connectlocs="252,1531;0,1783;252,2035;252,1909;552,1909;552,1657;252,1657;252,1531" o:connectangles="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5" o:spid="_x0000_s1026" o:spt="100" style="position:absolute;left:2752;top:1531;height:504;width:552;" filled="f" stroked="t" coordsize="552,504" o:gfxdata="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53L6vQAA&#10;ANsAAAAPAAAAAAAAAAEAIAAAACIAAABkcnMvZG93bnJldi54bWxQSwECFAAUAAAACACHTuJAMy8F&#10;njsAAAA5AAAAEAAAAAAAAAABACAAAAAMAQAAZHJzL3NoYXBleG1sLnhtbFBLBQYAAAAABgAGAFsB&#10;AAC2AwAAAAA=&#10;" path="m0,252l252,0,252,126,552,126,552,378,252,378,252,504,0,252xe">
                  <v:path textboxrect="0,0,552,504" o:connectlocs="0,1783;252,1531;252,1657;552,1657;552,1909;252,1909;252,2035;0,1783" o:connectangles="0,0,0,0,0,0,0,0"/>
                  <v:fill on="f" focussize="0,0"/>
                  <v:stroke weight="2pt" color="#FF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94" o:spid="_x0000_s1026" o:spt="100" style="position:absolute;left:3318;top:3211;height:496;width:472;" fillcolor="#FF0000" filled="t" stroked="f" coordsize="472,496" o:gfxdata="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LcMQq8AAAA&#10;2wAAAA8AAAAAAAAAAQAgAAAAIgAAAGRycy9kb3ducmV2LnhtbFBLAQIUABQAAAAIAIdO4kAzLwWe&#10;OwAAADkAAAAQAAAAAAAAAAEAIAAAAAsBAABkcnMvc2hhcGV4bWwueG1sUEsFBgAAAAAGAAYAWwEA&#10;ALUDAAAAAA==&#10;" path="m472,260l0,260,236,496,472,260xm354,0l118,0,118,260,354,260,354,0xe">
                  <v:path textboxrect="0,0,472,496" o:connectlocs="472,3471;0,3471;236,3707;472,3471;354,3211;118,3211;118,3471;354,3471;354,3211" o:connectangles="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3" o:spid="_x0000_s1026" o:spt="100" style="position:absolute;left:3318;top:3211;height:496;width:472;" filled="f" stroked="t" coordsize="472,496" o:gfxdata="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6rJA28AAAA&#10;2wAAAA8AAAAAAAAAAQAgAAAAIgAAAGRycy9kb3ducmV2LnhtbFBLAQIUABQAAAAIAIdO4kAzLwWe&#10;OwAAADkAAAAQAAAAAAAAAAEAIAAAAAsBAABkcnMvc2hhcGV4bWwueG1sUEsFBgAAAAAGAAYAWwEA&#10;ALUDAAAAAA==&#10;" path="m0,260l118,260,118,0,354,0,354,260,472,260,236,496,0,260xe">
                  <v:path textboxrect="0,0,472,496" o:connectlocs="0,3471;118,3471;118,3211;354,3211;354,3471;472,3471;236,3707;0,3471" o:connectangles="0,0,0,0,0,0,0,0"/>
                  <v:fill on="f" focussize="0,0"/>
                  <v:stroke weight="2pt" color="#FF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Если</w:t>
      </w:r>
      <w:r>
        <w:rPr>
          <w:rFonts w:ascii="Times New Roman" w:hAnsi="Times New Roman" w:eastAsia="Calibri" w:cs="Times New Roman"/>
          <w:spacing w:val="-18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кнопка</w:t>
      </w:r>
      <w:r>
        <w:rPr>
          <w:rFonts w:ascii="Times New Roman" w:hAnsi="Times New Roman" w:eastAsia="Calibri" w:cs="Times New Roman"/>
          <w:spacing w:val="-14"/>
          <w:sz w:val="24"/>
          <w:szCs w:val="24"/>
          <w:lang w:eastAsia="ru-RU" w:bidi="ru-RU"/>
        </w:rPr>
        <w:t xml:space="preserve"> «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поделиться»</w:t>
      </w:r>
      <w:r>
        <w:rPr>
          <w:rFonts w:ascii="Times New Roman" w:hAnsi="Times New Roman" w:eastAsia="Calibri" w:cs="Times New Roman"/>
          <w:b/>
          <w:spacing w:val="-12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неактивна</w:t>
      </w:r>
      <w:r>
        <w:rPr>
          <w:rFonts w:ascii="Times New Roman" w:hAnsi="Times New Roman" w:eastAsia="Calibri" w:cs="Times New Roman"/>
          <w:spacing w:val="-17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(не</w:t>
      </w:r>
      <w:r>
        <w:rPr>
          <w:rFonts w:ascii="Times New Roman" w:hAnsi="Times New Roman" w:eastAsia="Calibri" w:cs="Times New Roman"/>
          <w:spacing w:val="-16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нажимается),</w:t>
      </w:r>
      <w:r>
        <w:rPr>
          <w:rFonts w:ascii="Times New Roman" w:hAnsi="Times New Roman" w:eastAsia="Calibri" w:cs="Times New Roman"/>
          <w:spacing w:val="-13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кликните</w:t>
      </w:r>
      <w:r>
        <w:rPr>
          <w:rFonts w:ascii="Times New Roman" w:hAnsi="Times New Roman" w:eastAsia="Calibri" w:cs="Times New Roman"/>
          <w:spacing w:val="-12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мышью</w:t>
      </w:r>
      <w:r>
        <w:rPr>
          <w:rFonts w:ascii="Times New Roman" w:hAnsi="Times New Roman" w:eastAsia="Calibri" w:cs="Times New Roman"/>
          <w:spacing w:val="-16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на</w:t>
      </w:r>
      <w:r>
        <w:rPr>
          <w:rFonts w:ascii="Times New Roman" w:hAnsi="Times New Roman" w:eastAsia="Calibri" w:cs="Times New Roman"/>
          <w:spacing w:val="-19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изображение</w:t>
      </w:r>
      <w:r>
        <w:rPr>
          <w:rFonts w:ascii="Times New Roman" w:hAnsi="Times New Roman" w:eastAsia="Calibri" w:cs="Times New Roman"/>
          <w:spacing w:val="-15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рабочего стола, чтобы оно выделилось синей рамкой (как на скриншоте</w:t>
      </w:r>
      <w:r>
        <w:rPr>
          <w:rFonts w:ascii="Times New Roman" w:hAnsi="Times New Roman" w:eastAsia="Calibri" w:cs="Times New Roman"/>
          <w:spacing w:val="-4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выше).</w:t>
      </w:r>
    </w:p>
    <w:p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360" w:lineRule="auto"/>
        <w:ind w:right="247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</w:p>
    <w:p>
      <w:pPr>
        <w:widowControl w:val="0"/>
        <w:tabs>
          <w:tab w:val="left" w:pos="0"/>
          <w:tab w:val="left" w:pos="142"/>
        </w:tabs>
        <w:autoSpaceDE w:val="0"/>
        <w:autoSpaceDN w:val="0"/>
        <w:spacing w:after="0" w:line="360" w:lineRule="auto"/>
        <w:ind w:right="-11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Дождитесь</w:t>
      </w:r>
      <w:r>
        <w:rPr>
          <w:rFonts w:ascii="Times New Roman" w:hAnsi="Times New Roman" w:eastAsia="Calibri" w:cs="Times New Roman"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завершения</w:t>
      </w:r>
      <w:r>
        <w:rPr>
          <w:rFonts w:ascii="Times New Roman" w:hAnsi="Times New Roman" w:eastAsia="Calibri" w:cs="Times New Roman"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роцесса</w:t>
      </w:r>
      <w:r>
        <w:rPr>
          <w:rFonts w:ascii="Times New Roman" w:hAnsi="Times New Roman" w:eastAsia="Calibri" w:cs="Times New Roman"/>
          <w:spacing w:val="-3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тестирования.</w:t>
      </w:r>
      <w:r>
        <w:rPr>
          <w:rFonts w:ascii="Times New Roman" w:hAnsi="Times New Roman" w:eastAsia="Calibri" w:cs="Times New Roman"/>
          <w:spacing w:val="-4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Если</w:t>
      </w:r>
      <w:r>
        <w:rPr>
          <w:rFonts w:ascii="Times New Roman" w:hAnsi="Times New Roman" w:eastAsia="Calibri" w:cs="Times New Roman"/>
          <w:spacing w:val="-3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роверка</w:t>
      </w:r>
      <w:r>
        <w:rPr>
          <w:rFonts w:ascii="Times New Roman" w:hAnsi="Times New Roman" w:eastAsia="Calibri" w:cs="Times New Roman"/>
          <w:spacing w:val="-5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не</w:t>
      </w:r>
      <w:r>
        <w:rPr>
          <w:rFonts w:ascii="Times New Roman" w:hAnsi="Times New Roman" w:eastAsia="Calibri" w:cs="Times New Roman"/>
          <w:spacing w:val="-6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роходит</w:t>
      </w:r>
      <w:r>
        <w:rPr>
          <w:rFonts w:ascii="Times New Roman" w:hAnsi="Times New Roman" w:eastAsia="Calibri" w:cs="Times New Roman"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(красный</w:t>
      </w:r>
      <w:r>
        <w:rPr>
          <w:rFonts w:ascii="Times New Roman" w:hAnsi="Times New Roman" w:eastAsia="Calibri" w:cs="Times New Roman"/>
          <w:spacing w:val="-6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значок напротив какого-либо пункта, либо зависание статуса проверки), воспользуйтесь рекомендациями п.5.2 полной Инструкции «Не проходит проверка» и повторите процесс.</w:t>
      </w:r>
    </w:p>
    <w:p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обязан убедиться, что во вкладке «Календарь» системы записи на экзамен у него отображается запись на экзамен на день, обозначенный в графике проведения ГИА/экзамена/КР</w:t>
      </w:r>
    </w:p>
    <w:p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я студента в день экзамена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раузере Google Chrome в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жиме инкогнито (</w:t>
      </w:r>
      <w:r>
        <w:rPr>
          <w:rFonts w:ascii="Times New Roman" w:hAnsi="Times New Roman" w:cs="Times New Roman"/>
          <w:sz w:val="24"/>
          <w:szCs w:val="24"/>
        </w:rPr>
        <w:t>Shift+Ctrl+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ойдите на страницу </w:t>
      </w:r>
      <w:r>
        <w:fldChar w:fldCharType="begin"/>
      </w:r>
      <w:r>
        <w:instrText xml:space="preserve"> HYPERLINK "https://hse.student.examus.net/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4"/>
          <w:szCs w:val="24"/>
        </w:rPr>
        <w:t>https://hse.student.examus.net,</w:t>
      </w:r>
      <w:r>
        <w:rPr>
          <w:rStyle w:val="9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авторизуйтесь при необходимости, используя кнопку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ntra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amination</w:t>
      </w:r>
      <w:r>
        <w:rPr>
          <w:rFonts w:ascii="Times New Roman" w:hAnsi="Times New Roman" w:cs="Times New Roman"/>
          <w:sz w:val="24"/>
          <w:szCs w:val="24"/>
        </w:rPr>
        <w:t>. Вы увидите тест, доступный для прохождения.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экзамена нажмите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ступи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! Тест, доступный для прохождения, появляется в стартовом окне не ранее, чем за 5-10 минут до начала экзамена.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тите порядок прохождения тестирования, требования к пользователю, технические требования к оборудованию, подтвердите свое согласие с правилами проведения онлайн- тестирования и нажмите кнопку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9"/>
          <w:sz w:val="24"/>
          <w:szCs w:val="24"/>
        </w:rPr>
        <w:t>«п</w:t>
      </w:r>
      <w:r>
        <w:rPr>
          <w:rFonts w:ascii="Times New Roman" w:hAnsi="Times New Roman" w:cs="Times New Roman"/>
          <w:b/>
          <w:sz w:val="24"/>
          <w:szCs w:val="24"/>
        </w:rPr>
        <w:t>родолжить»:</w:t>
      </w:r>
    </w:p>
    <w:p>
      <w:pPr>
        <w:pStyle w:val="11"/>
        <w:tabs>
          <w:tab w:val="left" w:pos="142"/>
          <w:tab w:val="left" w:pos="852"/>
        </w:tabs>
        <w:spacing w:after="0" w:line="360" w:lineRule="auto"/>
        <w:ind w:left="0" w:righ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3535680" cy="834390"/>
                <wp:effectExtent l="0" t="0" r="7620" b="22860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680" cy="834390"/>
                          <a:chOff x="7" y="7"/>
                          <a:chExt cx="5553" cy="1299"/>
                        </a:xfrm>
                      </wpg:grpSpPr>
                      <pic:pic xmlns:pic="http://schemas.openxmlformats.org/drawingml/2006/picture">
                        <pic:nvPicPr>
                          <pic:cNvPr id="3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" y="15"/>
                            <a:ext cx="5538" cy="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553" cy="1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65.7pt;width:278.4pt;" coordorigin="7,7" coordsize="5553,1299" o:gfxdata="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">
                <o:lock v:ext="edit" aspectratio="f"/>
                <v:shape id="Picture 61" o:spid="_x0000_s1026" o:spt="75" type="#_x0000_t75" style="position:absolute;left:15;top:15;height:1284;width:5538;" filled="f" o:preferrelative="t" stroked="f" coordsize="21600,21600" o:gfxdata="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y+Io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8" o:title=""/>
                  <o:lock v:ext="edit" aspectratio="t"/>
                </v:shape>
                <v:rect id="Rectangle 60" o:spid="_x0000_s1026" o:spt="1" style="position:absolute;left:7;top:7;height:1299;width:5553;" filled="f" stroked="t" coordsize="21600,21600" o:gfxdata="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lrKme/&#10;AAAA2wAAAA8AAAAAAAAAAQAgAAAAIgAAAGRycy9kb3ducmV2LnhtbFBLAQIUABQAAAAIAIdO4kAz&#10;LwWeOwAAADkAAAAQAAAAAAAAAAEAIAAAAA4BAABkcnMvc2hhcGV4bWwueG1sUEsFBgAAAAAGAAYA&#10;WwEAALgDAAAAAA==&#10;">
                  <v:fill on="f" focussize="0,0"/>
                  <v:stroke color="#D9D9D9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откроется окно проверки настроек компьютера. После прохождения проверки компьютера нажмите кнопку </w:t>
      </w:r>
      <w:r>
        <w:rPr>
          <w:rFonts w:ascii="Times New Roman" w:hAnsi="Times New Roman" w:cs="Times New Roman"/>
          <w:b/>
          <w:sz w:val="24"/>
          <w:szCs w:val="24"/>
        </w:rPr>
        <w:t>«продолжить»</w:t>
      </w:r>
      <w:r>
        <w:rPr>
          <w:rFonts w:ascii="Times New Roman" w:hAnsi="Times New Roman" w:cs="Times New Roman"/>
          <w:sz w:val="24"/>
          <w:szCs w:val="24"/>
        </w:rPr>
        <w:t>, и вы перейдете к окну идентификации личности.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я личности:</w:t>
      </w:r>
    </w:p>
    <w:p>
      <w:pPr>
        <w:widowControl w:val="0"/>
        <w:numPr>
          <w:ilvl w:val="0"/>
          <w:numId w:val="5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249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однесите к камере документ, нажмите кнопку «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сфотографировать»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, после обновления страницы - кнопку</w:t>
      </w:r>
      <w:r>
        <w:rPr>
          <w:rFonts w:ascii="Times New Roman" w:hAnsi="Times New Roman" w:eastAsia="Calibri" w:cs="Times New Roman"/>
          <w:spacing w:val="-6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«отправить»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: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drawing>
          <wp:inline distT="0" distB="0" distL="0" distR="0">
            <wp:extent cx="3648710" cy="2355215"/>
            <wp:effectExtent l="0" t="0" r="8890" b="6985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142"/>
          <w:tab w:val="left" w:pos="8222"/>
          <w:tab w:val="left" w:pos="9498"/>
        </w:tabs>
        <w:autoSpaceDE w:val="0"/>
        <w:autoSpaceDN w:val="0"/>
        <w:spacing w:after="0" w:line="360" w:lineRule="auto"/>
        <w:ind w:right="272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 xml:space="preserve">ВНИМАНИЕ!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 xml:space="preserve">Если вы не видите кнопки 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«сфотографировать»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, «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 xml:space="preserve">назад»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и «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отправить»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, воспользуйтесь вертикальной прокруткой страницы.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</w:p>
    <w:p>
      <w:pPr>
        <w:widowControl w:val="0"/>
        <w:numPr>
          <w:ilvl w:val="0"/>
          <w:numId w:val="5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238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129665</wp:posOffset>
                </wp:positionH>
                <wp:positionV relativeFrom="paragraph">
                  <wp:posOffset>601980</wp:posOffset>
                </wp:positionV>
                <wp:extent cx="5441315" cy="798830"/>
                <wp:effectExtent l="0" t="0" r="26035" b="20320"/>
                <wp:wrapTopAndBottom/>
                <wp:docPr id="135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1399" cy="799002"/>
                          <a:chOff x="-40" y="8"/>
                          <a:chExt cx="8541" cy="1243"/>
                        </a:xfrm>
                      </wpg:grpSpPr>
                      <pic:pic xmlns:pic="http://schemas.openxmlformats.org/drawingml/2006/picture">
                        <pic:nvPicPr>
                          <pic:cNvPr id="136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" y="8"/>
                            <a:ext cx="8048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-40" y="30"/>
                            <a:ext cx="8063" cy="1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0"/>
                        <wps:cNvSpPr/>
                        <wps:spPr bwMode="auto">
                          <a:xfrm>
                            <a:off x="7889" y="629"/>
                            <a:ext cx="612" cy="504"/>
                          </a:xfrm>
                          <a:custGeom>
                            <a:avLst/>
                            <a:gdLst>
                              <a:gd name="T0" fmla="+- 0 9864 9612"/>
                              <a:gd name="T1" fmla="*/ T0 w 612"/>
                              <a:gd name="T2" fmla="+- 0 6825 6825"/>
                              <a:gd name="T3" fmla="*/ 6825 h 504"/>
                              <a:gd name="T4" fmla="+- 0 9612 9612"/>
                              <a:gd name="T5" fmla="*/ T4 w 612"/>
                              <a:gd name="T6" fmla="+- 0 7077 6825"/>
                              <a:gd name="T7" fmla="*/ 7077 h 504"/>
                              <a:gd name="T8" fmla="+- 0 9864 9612"/>
                              <a:gd name="T9" fmla="*/ T8 w 612"/>
                              <a:gd name="T10" fmla="+- 0 7329 6825"/>
                              <a:gd name="T11" fmla="*/ 7329 h 504"/>
                              <a:gd name="T12" fmla="+- 0 9864 9612"/>
                              <a:gd name="T13" fmla="*/ T12 w 612"/>
                              <a:gd name="T14" fmla="+- 0 7203 6825"/>
                              <a:gd name="T15" fmla="*/ 7203 h 504"/>
                              <a:gd name="T16" fmla="+- 0 10224 9612"/>
                              <a:gd name="T17" fmla="*/ T16 w 612"/>
                              <a:gd name="T18" fmla="+- 0 7203 6825"/>
                              <a:gd name="T19" fmla="*/ 7203 h 504"/>
                              <a:gd name="T20" fmla="+- 0 10224 9612"/>
                              <a:gd name="T21" fmla="*/ T20 w 612"/>
                              <a:gd name="T22" fmla="+- 0 6951 6825"/>
                              <a:gd name="T23" fmla="*/ 6951 h 504"/>
                              <a:gd name="T24" fmla="+- 0 9864 9612"/>
                              <a:gd name="T25" fmla="*/ T24 w 612"/>
                              <a:gd name="T26" fmla="+- 0 6951 6825"/>
                              <a:gd name="T27" fmla="*/ 6951 h 504"/>
                              <a:gd name="T28" fmla="+- 0 9864 9612"/>
                              <a:gd name="T29" fmla="*/ T28 w 612"/>
                              <a:gd name="T30" fmla="+- 0 6825 6825"/>
                              <a:gd name="T31" fmla="*/ 6825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2" h="504">
                                <a:moveTo>
                                  <a:pt x="252" y="0"/>
                                </a:moveTo>
                                <a:lnTo>
                                  <a:pt x="0" y="252"/>
                                </a:lnTo>
                                <a:lnTo>
                                  <a:pt x="252" y="504"/>
                                </a:lnTo>
                                <a:lnTo>
                                  <a:pt x="252" y="378"/>
                                </a:lnTo>
                                <a:lnTo>
                                  <a:pt x="612" y="378"/>
                                </a:lnTo>
                                <a:lnTo>
                                  <a:pt x="612" y="126"/>
                                </a:lnTo>
                                <a:lnTo>
                                  <a:pt x="252" y="126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49"/>
                        <wps:cNvSpPr/>
                        <wps:spPr bwMode="auto">
                          <a:xfrm>
                            <a:off x="7889" y="629"/>
                            <a:ext cx="612" cy="504"/>
                          </a:xfrm>
                          <a:custGeom>
                            <a:avLst/>
                            <a:gdLst>
                              <a:gd name="T0" fmla="+- 0 9612 9612"/>
                              <a:gd name="T1" fmla="*/ T0 w 612"/>
                              <a:gd name="T2" fmla="+- 0 7077 6825"/>
                              <a:gd name="T3" fmla="*/ 7077 h 504"/>
                              <a:gd name="T4" fmla="+- 0 9864 9612"/>
                              <a:gd name="T5" fmla="*/ T4 w 612"/>
                              <a:gd name="T6" fmla="+- 0 6825 6825"/>
                              <a:gd name="T7" fmla="*/ 6825 h 504"/>
                              <a:gd name="T8" fmla="+- 0 9864 9612"/>
                              <a:gd name="T9" fmla="*/ T8 w 612"/>
                              <a:gd name="T10" fmla="+- 0 6951 6825"/>
                              <a:gd name="T11" fmla="*/ 6951 h 504"/>
                              <a:gd name="T12" fmla="+- 0 10224 9612"/>
                              <a:gd name="T13" fmla="*/ T12 w 612"/>
                              <a:gd name="T14" fmla="+- 0 6951 6825"/>
                              <a:gd name="T15" fmla="*/ 6951 h 504"/>
                              <a:gd name="T16" fmla="+- 0 10224 9612"/>
                              <a:gd name="T17" fmla="*/ T16 w 612"/>
                              <a:gd name="T18" fmla="+- 0 7203 6825"/>
                              <a:gd name="T19" fmla="*/ 7203 h 504"/>
                              <a:gd name="T20" fmla="+- 0 9864 9612"/>
                              <a:gd name="T21" fmla="*/ T20 w 612"/>
                              <a:gd name="T22" fmla="+- 0 7203 6825"/>
                              <a:gd name="T23" fmla="*/ 7203 h 504"/>
                              <a:gd name="T24" fmla="+- 0 9864 9612"/>
                              <a:gd name="T25" fmla="*/ T24 w 612"/>
                              <a:gd name="T26" fmla="+- 0 7329 6825"/>
                              <a:gd name="T27" fmla="*/ 7329 h 504"/>
                              <a:gd name="T28" fmla="+- 0 9612 9612"/>
                              <a:gd name="T29" fmla="*/ T28 w 612"/>
                              <a:gd name="T30" fmla="+- 0 7077 6825"/>
                              <a:gd name="T31" fmla="*/ 7077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2" h="504">
                                <a:moveTo>
                                  <a:pt x="0" y="252"/>
                                </a:moveTo>
                                <a:lnTo>
                                  <a:pt x="252" y="0"/>
                                </a:lnTo>
                                <a:lnTo>
                                  <a:pt x="252" y="126"/>
                                </a:lnTo>
                                <a:lnTo>
                                  <a:pt x="612" y="126"/>
                                </a:lnTo>
                                <a:lnTo>
                                  <a:pt x="612" y="378"/>
                                </a:lnTo>
                                <a:lnTo>
                                  <a:pt x="252" y="378"/>
                                </a:lnTo>
                                <a:lnTo>
                                  <a:pt x="252" y="504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26" o:spt="203" style="position:absolute;left:0pt;margin-left:88.95pt;margin-top:47.4pt;height:62.9pt;width:428.45pt;mso-position-horizontal-relative:page;mso-wrap-distance-bottom:0pt;mso-wrap-distance-top:0pt;z-index:-251646976;mso-width-relative:page;mso-height-relative:page;" coordorigin="-40,8" coordsize="8541,1243" o:gfxdata="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">
                <o:lock v:ext="edit" aspectratio="f"/>
                <v:shape id="Picture 52" o:spid="_x0000_s1026" o:spt="75" type="#_x0000_t75" style="position:absolute;left:8;top:8;height:1206;width:8048;" filled="f" o:preferrelative="t" stroked="f" coordsize="21600,21600" o:gfxdata="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UFbBi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t"/>
                </v:shape>
                <v:rect id="Rectangle 51" o:spid="_x0000_s1026" o:spt="1" style="position:absolute;left:-40;top:30;height:1221;width:8063;" filled="f" stroked="t" coordsize="21600,21600" o:gfxdata="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iEFE74A&#10;AADcAAAADwAAAAAAAAABACAAAAAiAAAAZHJzL2Rvd25yZXYueG1sUEsBAhQAFAAAAAgAh07iQDMv&#10;BZ47AAAAOQAAABAAAAAAAAAAAQAgAAAADQEAAGRycy9zaGFwZXhtbC54bWxQSwUGAAAAAAYABgBb&#10;AQAAtwMAAAAA&#10;">
                  <v:fill on="f" focussize="0,0"/>
                  <v:stroke color="#D9D9D9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50" o:spid="_x0000_s1026" o:spt="100" style="position:absolute;left:7889;top:629;height:504;width:612;" fillcolor="#FF0000" filled="t" stroked="f" coordsize="612,504" o:gfxdata="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/aAVrsAAADc&#10;AAAADwAAAAAAAAABACAAAAAiAAAAZHJzL2Rvd25yZXYueG1sUEsBAhQAFAAAAAgAh07iQDMvBZ47&#10;AAAAOQAAABAAAAAAAAAAAQAgAAAACgEAAGRycy9zaGFwZXhtbC54bWxQSwUGAAAAAAYABgBbAQAA&#10;tAMAAAAA&#10;" path="m252,0l0,252,252,504,252,378,612,378,612,126,252,126,252,0xe">
                  <v:path textboxrect="0,0,612,504" o:connectlocs="252,6825;0,7077;252,7329;252,7203;612,7203;612,6951;252,6951;252,6825" o:connectangles="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9" o:spid="_x0000_s1026" o:spt="100" style="position:absolute;left:7889;top:629;height:504;width:612;" filled="f" stroked="t" coordsize="612,504" o:gfxdata="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NHn4C8AAAA&#10;3AAAAA8AAAAAAAAAAQAgAAAAIgAAAGRycy9kb3ducmV2LnhtbFBLAQIUABQAAAAIAIdO4kAzLwWe&#10;OwAAADkAAAAQAAAAAAAAAAEAIAAAAAsBAABkcnMvc2hhcGV4bWwueG1sUEsFBgAAAAAGAAYAWwEA&#10;ALUDAAAAAA==&#10;" path="m0,252l252,0,252,126,612,126,612,378,252,378,252,504,0,252xe">
                  <v:path textboxrect="0,0,612,504" o:connectlocs="0,7077;252,6825;252,6951;612,6951;612,7203;252,7203;252,7329;0,7077" o:connectangles="0,0,0,0,0,0,0,0"/>
                  <v:fill on="f" focussize="0,0"/>
                  <v:stroke weight="2pt" color="#FF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роктор может запросить у вас повторную отправку фотографии, в этом случае вы увидите соответствующее</w:t>
      </w:r>
      <w:r>
        <w:rPr>
          <w:rFonts w:ascii="Times New Roman" w:hAnsi="Times New Roman" w:eastAsia="Calibri" w:cs="Times New Roman"/>
          <w:spacing w:val="-8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сообщение</w:t>
      </w:r>
      <w:r>
        <w:rPr>
          <w:rFonts w:ascii="Times New Roman" w:hAnsi="Times New Roman" w:eastAsia="Calibri" w:cs="Times New Roman"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в</w:t>
      </w:r>
      <w:r>
        <w:rPr>
          <w:rFonts w:ascii="Times New Roman" w:hAnsi="Times New Roman" w:eastAsia="Calibri" w:cs="Times New Roman"/>
          <w:spacing w:val="-11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чате</w:t>
      </w:r>
      <w:r>
        <w:rPr>
          <w:rFonts w:ascii="Times New Roman" w:hAnsi="Times New Roman" w:eastAsia="Calibri" w:cs="Times New Roman"/>
          <w:spacing w:val="-1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(справа</w:t>
      </w:r>
      <w:r>
        <w:rPr>
          <w:rFonts w:ascii="Times New Roman" w:hAnsi="Times New Roman" w:eastAsia="Calibri" w:cs="Times New Roman"/>
          <w:spacing w:val="-9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от</w:t>
      </w:r>
      <w:r>
        <w:rPr>
          <w:rFonts w:ascii="Times New Roman" w:hAnsi="Times New Roman" w:eastAsia="Calibri" w:cs="Times New Roman"/>
          <w:spacing w:val="-12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окна</w:t>
      </w:r>
      <w:r>
        <w:rPr>
          <w:rFonts w:ascii="Times New Roman" w:hAnsi="Times New Roman" w:eastAsia="Calibri" w:cs="Times New Roman"/>
          <w:spacing w:val="-13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с</w:t>
      </w:r>
      <w:r>
        <w:rPr>
          <w:rFonts w:ascii="Times New Roman" w:hAnsi="Times New Roman" w:eastAsia="Calibri" w:cs="Times New Roman"/>
          <w:spacing w:val="-8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фото).</w:t>
      </w:r>
      <w:r>
        <w:rPr>
          <w:rFonts w:ascii="Times New Roman" w:hAnsi="Times New Roman" w:eastAsia="Calibri" w:cs="Times New Roman"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Нажмите</w:t>
      </w:r>
      <w:r>
        <w:rPr>
          <w:rFonts w:ascii="Times New Roman" w:hAnsi="Times New Roman" w:eastAsia="Calibri" w:cs="Times New Roman"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кнопку</w:t>
      </w:r>
      <w:r>
        <w:rPr>
          <w:rFonts w:ascii="Times New Roman" w:hAnsi="Times New Roman" w:eastAsia="Calibri" w:cs="Times New Roman"/>
          <w:spacing w:val="-11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«назад»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,</w:t>
      </w:r>
      <w:r>
        <w:rPr>
          <w:rFonts w:ascii="Times New Roman" w:hAnsi="Times New Roman" w:eastAsia="Calibri" w:cs="Times New Roman"/>
          <w:spacing w:val="-8"/>
          <w:sz w:val="24"/>
          <w:szCs w:val="24"/>
          <w:lang w:eastAsia="ru-RU" w:bidi="ru-RU"/>
        </w:rPr>
        <w:t xml:space="preserve"> </w:t>
      </w:r>
    </w:p>
    <w:p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238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сделайте новое фото и снова нажмите</w:t>
      </w:r>
      <w:r>
        <w:rPr>
          <w:rFonts w:ascii="Times New Roman" w:hAnsi="Times New Roman" w:eastAsia="Calibri" w:cs="Times New Roman"/>
          <w:spacing w:val="-1"/>
          <w:sz w:val="24"/>
          <w:szCs w:val="24"/>
          <w:lang w:eastAsia="ru-RU" w:bidi="ru-RU"/>
        </w:rPr>
        <w:t xml:space="preserve"> «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отправить»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.</w:t>
      </w:r>
    </w:p>
    <w:p>
      <w:pPr>
        <w:widowControl w:val="0"/>
        <w:numPr>
          <w:ilvl w:val="0"/>
          <w:numId w:val="5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255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Если у вас возникли проблемы на этапе фотографирования документа, напишите об этом в поле чата с</w:t>
      </w:r>
      <w:r>
        <w:rPr>
          <w:rFonts w:ascii="Times New Roman" w:hAnsi="Times New Roman" w:eastAsia="Calibri" w:cs="Times New Roman"/>
          <w:spacing w:val="-1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роктором.</w:t>
      </w:r>
    </w:p>
    <w:p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255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рабочего места пользователя:</w:t>
      </w:r>
    </w:p>
    <w:p>
      <w:pPr>
        <w:widowControl w:val="0"/>
        <w:numPr>
          <w:ilvl w:val="0"/>
          <w:numId w:val="6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осле отправки документа ожидайте указаний проктора, которые появляются в чате с правой стороны</w:t>
      </w:r>
      <w:r>
        <w:rPr>
          <w:rFonts w:ascii="Times New Roman" w:hAnsi="Times New Roman" w:eastAsia="Calibri" w:cs="Times New Roman"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экрана.</w:t>
      </w:r>
    </w:p>
    <w:p>
      <w:pPr>
        <w:widowControl w:val="0"/>
        <w:numPr>
          <w:ilvl w:val="0"/>
          <w:numId w:val="6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роктор попросит вас продемонстрировать ваше рабочее место и то, что вы находитесь в комнате один. Для этого возьмите в руки вашу веб-камеру или ноутбук, если камера встроена, и покажите ваш стол, а также комнату вокруг. Затем верните камеру на место так, чтобы вас было видно в окошке на панели прокторинга Examus по грудь, приступайте к тестированию.</w:t>
      </w:r>
    </w:p>
    <w:p>
      <w:pPr>
        <w:widowControl w:val="0"/>
        <w:numPr>
          <w:ilvl w:val="0"/>
          <w:numId w:val="6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Если у вас моноблок (камера не снимается), возьмите мобильный телефон, сфотографируйте ваш рабочий стол и покажите фото в камеру. После этого уберите телефон со стола. На вашем столе могут быть: документ для идентификации личности, бутылка воды, черная/синяя ручка.</w:t>
      </w:r>
    </w:p>
    <w:p>
      <w:pPr>
        <w:widowControl w:val="0"/>
        <w:numPr>
          <w:ilvl w:val="0"/>
          <w:numId w:val="6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865505</wp:posOffset>
                </wp:positionH>
                <wp:positionV relativeFrom="paragraph">
                  <wp:posOffset>863600</wp:posOffset>
                </wp:positionV>
                <wp:extent cx="5267960" cy="898525"/>
                <wp:effectExtent l="0" t="0" r="8890" b="15875"/>
                <wp:wrapTopAndBottom/>
                <wp:docPr id="132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960" cy="898525"/>
                          <a:chOff x="7" y="7"/>
                          <a:chExt cx="8281" cy="1400"/>
                        </a:xfrm>
                      </wpg:grpSpPr>
                      <pic:pic xmlns:pic="http://schemas.openxmlformats.org/drawingml/2006/picture">
                        <pic:nvPicPr>
                          <pic:cNvPr id="13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" y="14"/>
                            <a:ext cx="8266" cy="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281" cy="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26" o:spt="203" style="position:absolute;left:0pt;margin-left:68.15pt;margin-top:68pt;height:70.75pt;width:414.8pt;mso-position-horizontal-relative:page;mso-wrap-distance-bottom:0pt;mso-wrap-distance-top:0pt;z-index:-251645952;mso-width-relative:page;mso-height-relative:page;" coordorigin="7,7" coordsize="8281,1400" o:gfxdata="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">
                <o:lock v:ext="edit" aspectratio="f"/>
                <v:shape id="Picture 47" o:spid="_x0000_s1026" o:spt="75" type="#_x0000_t75" style="position:absolute;left:15;top:14;height:1385;width:8266;" filled="f" o:preferrelative="t" stroked="f" coordsize="21600,21600" o:gfxdata="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XfAGG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1" o:title=""/>
                  <o:lock v:ext="edit" aspectratio="t"/>
                </v:shape>
                <v:rect id="Rectangle 46" o:spid="_x0000_s1026" o:spt="1" style="position:absolute;left:7;top:7;height:1400;width:8281;" filled="f" stroked="t" coordsize="21600,21600" o:gfxdata="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vObZL4A&#10;AADcAAAADwAAAAAAAAABACAAAAAiAAAAZHJzL2Rvd25yZXYueG1sUEsBAhQAFAAAAAgAh07iQDMv&#10;BZ47AAAAOQAAABAAAAAAAAAAAQAgAAAADQEAAGRycy9zaGFwZXhtbC54bWxQSwUGAAAAAAYABgBb&#10;AQAAtwMAAAAA&#10;">
                  <v:fill on="f" focussize="0,0"/>
                  <v:stroke color="#D9D9D9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ЗАПРЕЩАЕТСЯ</w:t>
      </w:r>
      <w:r>
        <w:rPr>
          <w:rFonts w:ascii="Times New Roman" w:hAnsi="Times New Roman" w:eastAsia="Calibri" w:cs="Times New Roman"/>
          <w:b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рерывать</w:t>
      </w:r>
      <w:r>
        <w:rPr>
          <w:rFonts w:ascii="Times New Roman" w:hAnsi="Times New Roman" w:eastAsia="Calibri" w:cs="Times New Roman"/>
          <w:spacing w:val="-16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доступ</w:t>
      </w:r>
      <w:r>
        <w:rPr>
          <w:rFonts w:ascii="Times New Roman" w:hAnsi="Times New Roman" w:eastAsia="Calibri" w:cs="Times New Roman"/>
          <w:spacing w:val="-12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к</w:t>
      </w:r>
      <w:r>
        <w:rPr>
          <w:rFonts w:ascii="Times New Roman" w:hAnsi="Times New Roman" w:eastAsia="Calibri" w:cs="Times New Roman"/>
          <w:spacing w:val="-11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экрану</w:t>
      </w:r>
      <w:r>
        <w:rPr>
          <w:rFonts w:ascii="Times New Roman" w:hAnsi="Times New Roman" w:eastAsia="Calibri" w:cs="Times New Roman"/>
          <w:spacing w:val="-9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с</w:t>
      </w:r>
      <w:r>
        <w:rPr>
          <w:rFonts w:ascii="Times New Roman" w:hAnsi="Times New Roman" w:eastAsia="Calibri" w:cs="Times New Roman"/>
          <w:spacing w:val="-13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омощью</w:t>
      </w:r>
      <w:r>
        <w:rPr>
          <w:rFonts w:ascii="Times New Roman" w:hAnsi="Times New Roman" w:eastAsia="Calibri" w:cs="Times New Roman"/>
          <w:spacing w:val="-12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кнопки</w:t>
      </w:r>
      <w:r>
        <w:rPr>
          <w:rFonts w:ascii="Times New Roman" w:hAnsi="Times New Roman" w:eastAsia="Calibri" w:cs="Times New Roman"/>
          <w:spacing w:val="-7"/>
          <w:sz w:val="24"/>
          <w:szCs w:val="24"/>
          <w:lang w:eastAsia="ru-RU" w:bidi="ru-RU"/>
        </w:rPr>
        <w:t xml:space="preserve"> «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закрыть</w:t>
      </w:r>
      <w:r>
        <w:rPr>
          <w:rFonts w:ascii="Times New Roman" w:hAnsi="Times New Roman" w:eastAsia="Calibri" w:cs="Times New Roman"/>
          <w:b/>
          <w:spacing w:val="-8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доступ»</w:t>
      </w:r>
      <w:r>
        <w:rPr>
          <w:rFonts w:ascii="Times New Roman" w:hAnsi="Times New Roman" w:eastAsia="Calibri" w:cs="Times New Roman"/>
          <w:b/>
          <w:spacing w:val="-11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в</w:t>
      </w:r>
      <w:r>
        <w:rPr>
          <w:rFonts w:ascii="Times New Roman" w:hAnsi="Times New Roman" w:eastAsia="Calibri" w:cs="Times New Roman"/>
          <w:spacing w:val="-11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нижней</w:t>
      </w:r>
      <w:r>
        <w:rPr>
          <w:rFonts w:ascii="Times New Roman" w:hAnsi="Times New Roman" w:eastAsia="Calibri" w:cs="Times New Roman"/>
          <w:spacing w:val="-12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части экрана,</w:t>
      </w:r>
      <w:r>
        <w:rPr>
          <w:rFonts w:ascii="Times New Roman" w:hAnsi="Times New Roman" w:eastAsia="Calibri" w:cs="Times New Roman"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если</w:t>
      </w:r>
      <w:r>
        <w:rPr>
          <w:rFonts w:ascii="Times New Roman" w:hAnsi="Times New Roman" w:eastAsia="Calibri" w:cs="Times New Roman"/>
          <w:spacing w:val="-6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роктор</w:t>
      </w:r>
      <w:r>
        <w:rPr>
          <w:rFonts w:ascii="Times New Roman" w:hAnsi="Times New Roman" w:eastAsia="Calibri" w:cs="Times New Roman"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сам</w:t>
      </w:r>
      <w:r>
        <w:rPr>
          <w:rFonts w:ascii="Times New Roman" w:hAnsi="Times New Roman" w:eastAsia="Calibri" w:cs="Times New Roman"/>
          <w:spacing w:val="-1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не</w:t>
      </w:r>
      <w:r>
        <w:rPr>
          <w:rFonts w:ascii="Times New Roman" w:hAnsi="Times New Roman" w:eastAsia="Calibri" w:cs="Times New Roman"/>
          <w:spacing w:val="-4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попросил</w:t>
      </w:r>
      <w:r>
        <w:rPr>
          <w:rFonts w:ascii="Times New Roman" w:hAnsi="Times New Roman" w:eastAsia="Calibri" w:cs="Times New Roman"/>
          <w:spacing w:val="-4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вас</w:t>
      </w:r>
      <w:r>
        <w:rPr>
          <w:rFonts w:ascii="Times New Roman" w:hAnsi="Times New Roman" w:eastAsia="Calibri" w:cs="Times New Roman"/>
          <w:spacing w:val="-6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об</w:t>
      </w:r>
      <w:r>
        <w:rPr>
          <w:rFonts w:ascii="Times New Roman" w:hAnsi="Times New Roman" w:eastAsia="Calibri" w:cs="Times New Roman"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этом.</w:t>
      </w:r>
      <w:r>
        <w:rPr>
          <w:rFonts w:ascii="Times New Roman" w:hAnsi="Times New Roman" w:eastAsia="Calibri" w:cs="Times New Roman"/>
          <w:spacing w:val="32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Вместе</w:t>
      </w:r>
      <w:r>
        <w:rPr>
          <w:rFonts w:ascii="Times New Roman" w:hAnsi="Times New Roman" w:eastAsia="Calibri" w:cs="Times New Roman"/>
          <w:spacing w:val="-6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с</w:t>
      </w:r>
      <w:r>
        <w:rPr>
          <w:rFonts w:ascii="Times New Roman" w:hAnsi="Times New Roman" w:eastAsia="Calibri" w:cs="Times New Roman"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тем,</w:t>
      </w:r>
      <w:r>
        <w:rPr>
          <w:rFonts w:ascii="Times New Roman" w:hAnsi="Times New Roman" w:eastAsia="Calibri" w:cs="Times New Roman"/>
          <w:spacing w:val="-6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вы</w:t>
      </w:r>
      <w:r>
        <w:rPr>
          <w:rFonts w:ascii="Times New Roman" w:hAnsi="Times New Roman" w:eastAsia="Calibri" w:cs="Times New Roman"/>
          <w:spacing w:val="-5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можете</w:t>
      </w:r>
      <w:r>
        <w:rPr>
          <w:rFonts w:ascii="Times New Roman" w:hAnsi="Times New Roman" w:eastAsia="Calibri" w:cs="Times New Roman"/>
          <w:spacing w:val="-8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убрать</w:t>
      </w:r>
      <w:r>
        <w:rPr>
          <w:rFonts w:ascii="Times New Roman" w:hAnsi="Times New Roman" w:eastAsia="Calibri" w:cs="Times New Roman"/>
          <w:spacing w:val="-1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pacing w:val="-3"/>
          <w:sz w:val="24"/>
          <w:szCs w:val="24"/>
          <w:lang w:eastAsia="ru-RU" w:bidi="ru-RU"/>
        </w:rPr>
        <w:t>это</w:t>
      </w:r>
      <w:r>
        <w:rPr>
          <w:rFonts w:ascii="Times New Roman" w:hAnsi="Times New Roman" w:eastAsia="Calibri" w:cs="Times New Roman"/>
          <w:spacing w:val="-1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pacing w:val="-3"/>
          <w:sz w:val="24"/>
          <w:szCs w:val="24"/>
          <w:lang w:eastAsia="ru-RU" w:bidi="ru-RU"/>
        </w:rPr>
        <w:t xml:space="preserve">окно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из поля видимости, если оно мешает вам просматривать окно с экзаменом (для этого нажмите кнопку «</w:t>
      </w: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>скрыть»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).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</w:p>
    <w:p>
      <w:pPr>
        <w:widowControl w:val="0"/>
        <w:numPr>
          <w:ilvl w:val="0"/>
          <w:numId w:val="6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В правой части экрана расположена информационная панель Examus, на которой расположены (сверху вниз): видео-окно с вашим изображением, название экзамена, название учебного учреждения, правила экзамена.</w:t>
      </w:r>
    </w:p>
    <w:p>
      <w:pPr>
        <w:widowControl w:val="0"/>
        <w:numPr>
          <w:ilvl w:val="0"/>
          <w:numId w:val="6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Когда проктор разрешит вам начать тестирование, произойдет обновление страницы и станет доступен тест.</w:t>
      </w:r>
    </w:p>
    <w:p>
      <w:pPr>
        <w:widowControl w:val="0"/>
        <w:numPr>
          <w:ilvl w:val="0"/>
          <w:numId w:val="6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Если необходимо свернуть или развернуть информационную панель Экзамус, нажмите на логотип со стрелкой слева от панели: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863600</wp:posOffset>
                </wp:positionH>
                <wp:positionV relativeFrom="paragraph">
                  <wp:posOffset>196850</wp:posOffset>
                </wp:positionV>
                <wp:extent cx="2337435" cy="1778000"/>
                <wp:effectExtent l="0" t="0" r="24765" b="12700"/>
                <wp:wrapTopAndBottom/>
                <wp:docPr id="106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7435" cy="1778000"/>
                          <a:chOff x="7" y="7"/>
                          <a:chExt cx="4005" cy="3836"/>
                        </a:xfrm>
                      </wpg:grpSpPr>
                      <pic:pic xmlns:pic="http://schemas.openxmlformats.org/drawingml/2006/picture">
                        <pic:nvPicPr>
                          <pic:cNvPr id="12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" y="14"/>
                            <a:ext cx="3990" cy="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005" cy="3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2"/>
                        <wps:cNvSpPr/>
                        <wps:spPr bwMode="auto">
                          <a:xfrm>
                            <a:off x="660" y="647"/>
                            <a:ext cx="816" cy="660"/>
                          </a:xfrm>
                          <a:custGeom>
                            <a:avLst/>
                            <a:gdLst>
                              <a:gd name="T0" fmla="+- 0 2706 2376"/>
                              <a:gd name="T1" fmla="*/ T0 w 816"/>
                              <a:gd name="T2" fmla="+- 0 903 903"/>
                              <a:gd name="T3" fmla="*/ 903 h 660"/>
                              <a:gd name="T4" fmla="+- 0 2376 2376"/>
                              <a:gd name="T5" fmla="*/ T4 w 816"/>
                              <a:gd name="T6" fmla="+- 0 1233 903"/>
                              <a:gd name="T7" fmla="*/ 1233 h 660"/>
                              <a:gd name="T8" fmla="+- 0 2706 2376"/>
                              <a:gd name="T9" fmla="*/ T8 w 816"/>
                              <a:gd name="T10" fmla="+- 0 1563 903"/>
                              <a:gd name="T11" fmla="*/ 1563 h 660"/>
                              <a:gd name="T12" fmla="+- 0 2706 2376"/>
                              <a:gd name="T13" fmla="*/ T12 w 816"/>
                              <a:gd name="T14" fmla="+- 0 1398 903"/>
                              <a:gd name="T15" fmla="*/ 1398 h 660"/>
                              <a:gd name="T16" fmla="+- 0 3192 2376"/>
                              <a:gd name="T17" fmla="*/ T16 w 816"/>
                              <a:gd name="T18" fmla="+- 0 1398 903"/>
                              <a:gd name="T19" fmla="*/ 1398 h 660"/>
                              <a:gd name="T20" fmla="+- 0 3192 2376"/>
                              <a:gd name="T21" fmla="*/ T20 w 816"/>
                              <a:gd name="T22" fmla="+- 0 1068 903"/>
                              <a:gd name="T23" fmla="*/ 1068 h 660"/>
                              <a:gd name="T24" fmla="+- 0 2706 2376"/>
                              <a:gd name="T25" fmla="*/ T24 w 816"/>
                              <a:gd name="T26" fmla="+- 0 1068 903"/>
                              <a:gd name="T27" fmla="*/ 1068 h 660"/>
                              <a:gd name="T28" fmla="+- 0 2706 2376"/>
                              <a:gd name="T29" fmla="*/ T28 w 816"/>
                              <a:gd name="T30" fmla="+- 0 903 903"/>
                              <a:gd name="T31" fmla="*/ 903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6" h="660">
                                <a:moveTo>
                                  <a:pt x="330" y="0"/>
                                </a:moveTo>
                                <a:lnTo>
                                  <a:pt x="0" y="330"/>
                                </a:lnTo>
                                <a:lnTo>
                                  <a:pt x="330" y="660"/>
                                </a:lnTo>
                                <a:lnTo>
                                  <a:pt x="330" y="495"/>
                                </a:lnTo>
                                <a:lnTo>
                                  <a:pt x="816" y="495"/>
                                </a:lnTo>
                                <a:lnTo>
                                  <a:pt x="816" y="165"/>
                                </a:lnTo>
                                <a:lnTo>
                                  <a:pt x="330" y="165"/>
                                </a:lnTo>
                                <a:lnTo>
                                  <a:pt x="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1"/>
                        <wps:cNvSpPr/>
                        <wps:spPr bwMode="auto">
                          <a:xfrm>
                            <a:off x="660" y="647"/>
                            <a:ext cx="816" cy="660"/>
                          </a:xfrm>
                          <a:custGeom>
                            <a:avLst/>
                            <a:gdLst>
                              <a:gd name="T0" fmla="+- 0 2376 2376"/>
                              <a:gd name="T1" fmla="*/ T0 w 816"/>
                              <a:gd name="T2" fmla="+- 0 1233 903"/>
                              <a:gd name="T3" fmla="*/ 1233 h 660"/>
                              <a:gd name="T4" fmla="+- 0 2706 2376"/>
                              <a:gd name="T5" fmla="*/ T4 w 816"/>
                              <a:gd name="T6" fmla="+- 0 903 903"/>
                              <a:gd name="T7" fmla="*/ 903 h 660"/>
                              <a:gd name="T8" fmla="+- 0 2706 2376"/>
                              <a:gd name="T9" fmla="*/ T8 w 816"/>
                              <a:gd name="T10" fmla="+- 0 1068 903"/>
                              <a:gd name="T11" fmla="*/ 1068 h 660"/>
                              <a:gd name="T12" fmla="+- 0 3192 2376"/>
                              <a:gd name="T13" fmla="*/ T12 w 816"/>
                              <a:gd name="T14" fmla="+- 0 1068 903"/>
                              <a:gd name="T15" fmla="*/ 1068 h 660"/>
                              <a:gd name="T16" fmla="+- 0 3192 2376"/>
                              <a:gd name="T17" fmla="*/ T16 w 816"/>
                              <a:gd name="T18" fmla="+- 0 1398 903"/>
                              <a:gd name="T19" fmla="*/ 1398 h 660"/>
                              <a:gd name="T20" fmla="+- 0 2706 2376"/>
                              <a:gd name="T21" fmla="*/ T20 w 816"/>
                              <a:gd name="T22" fmla="+- 0 1398 903"/>
                              <a:gd name="T23" fmla="*/ 1398 h 660"/>
                              <a:gd name="T24" fmla="+- 0 2706 2376"/>
                              <a:gd name="T25" fmla="*/ T24 w 816"/>
                              <a:gd name="T26" fmla="+- 0 1563 903"/>
                              <a:gd name="T27" fmla="*/ 1563 h 660"/>
                              <a:gd name="T28" fmla="+- 0 2376 2376"/>
                              <a:gd name="T29" fmla="*/ T28 w 816"/>
                              <a:gd name="T30" fmla="+- 0 1233 903"/>
                              <a:gd name="T31" fmla="*/ 1233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6" h="660">
                                <a:moveTo>
                                  <a:pt x="0" y="33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165"/>
                                </a:lnTo>
                                <a:lnTo>
                                  <a:pt x="816" y="165"/>
                                </a:lnTo>
                                <a:lnTo>
                                  <a:pt x="816" y="495"/>
                                </a:lnTo>
                                <a:lnTo>
                                  <a:pt x="330" y="495"/>
                                </a:lnTo>
                                <a:lnTo>
                                  <a:pt x="330" y="66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26" o:spt="203" style="position:absolute;left:0pt;margin-left:68pt;margin-top:15.5pt;height:140pt;width:184.05pt;mso-position-horizontal-relative:page;mso-wrap-distance-bottom:0pt;mso-wrap-distance-top:0pt;z-index:-251644928;mso-width-relative:page;mso-height-relative:page;" coordorigin="7,7" coordsize="4005,3836" o:gfxdata="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">
                <o:lock v:ext="edit" aspectratio="f"/>
                <v:shape id="Picture 44" o:spid="_x0000_s1026" o:spt="75" type="#_x0000_t75" style="position:absolute;left:15;top:14;height:2862;width:3990;" filled="f" o:preferrelative="t" stroked="f" coordsize="21600,21600" o:gfxdata="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TMTK1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2" o:title=""/>
                  <o:lock v:ext="edit" aspectratio="t"/>
                </v:shape>
                <v:rect id="Rectangle 43" o:spid="_x0000_s1026" o:spt="1" style="position:absolute;left:7;top:7;height:3836;width:4005;" filled="f" stroked="t" coordsize="21600,21600" o:gfxdata="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SuiJ74A&#10;AADcAAAADwAAAAAAAAABACAAAAAiAAAAZHJzL2Rvd25yZXYueG1sUEsBAhQAFAAAAAgAh07iQDMv&#10;BZ47AAAAOQAAABAAAAAAAAAAAQAgAAAADQEAAGRycy9zaGFwZXhtbC54bWxQSwUGAAAAAAYABgBb&#10;AQAAtwMAAAAA&#10;">
                  <v:fill on="f" focussize="0,0"/>
                  <v:stroke color="#D9D9D9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42" o:spid="_x0000_s1026" o:spt="100" style="position:absolute;left:660;top:647;height:660;width:816;" fillcolor="#FF0000" filled="t" stroked="f" coordsize="816,660" o:gfxdata="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/i3I6/&#10;AAAA3AAAAA8AAAAAAAAAAQAgAAAAIgAAAGRycy9kb3ducmV2LnhtbFBLAQIUABQAAAAIAIdO4kAz&#10;LwWeOwAAADkAAAAQAAAAAAAAAAEAIAAAAA4BAABkcnMvc2hhcGV4bWwueG1sUEsFBgAAAAAGAAYA&#10;WwEAALgDAAAAAA==&#10;" path="m330,0l0,330,330,660,330,495,816,495,816,165,330,165,330,0xe">
                  <v:path textboxrect="0,0,816,660" o:connectlocs="330,903;0,1233;330,1563;330,1398;816,1398;816,1068;330,1068;330,903" o:connectangles="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" o:spid="_x0000_s1026" o:spt="100" style="position:absolute;left:660;top:647;height:660;width:816;" filled="f" stroked="t" coordsize="816,660" o:gfxdata="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SUUG7sAAADc&#10;AAAADwAAAAAAAAABACAAAAAiAAAAZHJzL2Rvd25yZXYueG1sUEsBAhQAFAAAAAgAh07iQDMvBZ47&#10;AAAAOQAAABAAAAAAAAAAAQAgAAAACgEAAGRycy9zaGFwZXhtbC54bWxQSwUGAAAAAAYABgBbAQAA&#10;tAMAAAAA&#10;" path="m0,330l330,0,330,165,816,165,816,495,330,495,330,660,0,330xe">
                  <v:path textboxrect="0,0,816,660" o:connectlocs="0,1233;330,903;330,1068;816,1068;816,1398;330,1398;330,1563;0,1233" o:connectangles="0,0,0,0,0,0,0,0"/>
                  <v:fill on="f" focussize="0,0"/>
                  <v:stroke weight="2pt" color="#FF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</w:pP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  <w:t xml:space="preserve">ВНИМАНИЕ!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В течение всего экзамена необходимо находиться в</w:t>
      </w:r>
      <w:r>
        <w:rPr>
          <w:rFonts w:ascii="Times New Roman" w:hAnsi="Times New Roman" w:eastAsia="Calibri" w:cs="Times New Roman"/>
          <w:spacing w:val="-19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кадре: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</w:p>
    <w:p>
      <w:pPr>
        <w:widowControl w:val="0"/>
        <w:tabs>
          <w:tab w:val="left" w:pos="142"/>
          <w:tab w:val="left" w:pos="5575"/>
        </w:tabs>
        <w:autoSpaceDE w:val="0"/>
        <w:autoSpaceDN w:val="0"/>
        <w:spacing w:after="0" w:line="360" w:lineRule="auto"/>
        <w:outlineLvl w:val="3"/>
        <w:rPr>
          <w:rFonts w:ascii="Times New Roman" w:hAnsi="Times New Roman" w:eastAsia="Calibri" w:cs="Times New Roman"/>
          <w:b/>
          <w:bCs/>
          <w:color w:val="FF0000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b/>
          <w:bCs/>
          <w:color w:val="00AE50"/>
          <w:sz w:val="24"/>
          <w:szCs w:val="24"/>
          <w:lang w:eastAsia="ru-RU" w:bidi="ru-RU"/>
        </w:rPr>
        <w:t>ПРАВИЛЬНО</w:t>
      </w:r>
      <w:r>
        <w:rPr>
          <w:rFonts w:ascii="Times New Roman" w:hAnsi="Times New Roman" w:eastAsia="Calibri" w:cs="Times New Roman"/>
          <w:b/>
          <w:bCs/>
          <w:color w:val="00AE50"/>
          <w:sz w:val="24"/>
          <w:szCs w:val="24"/>
          <w:lang w:eastAsia="ru-RU" w:bidi="ru-RU"/>
        </w:rPr>
        <w:tab/>
      </w:r>
      <w:r>
        <w:rPr>
          <w:rFonts w:ascii="Times New Roman" w:hAnsi="Times New Roman" w:eastAsia="Calibri" w:cs="Times New Roman"/>
          <w:b/>
          <w:bCs/>
          <w:color w:val="FF0000"/>
          <w:sz w:val="24"/>
          <w:szCs w:val="24"/>
          <w:lang w:eastAsia="ru-RU" w:bidi="ru-RU"/>
        </w:rPr>
        <w:t>НЕПРАВИЛЬНО</w:t>
      </w:r>
    </w:p>
    <w:p>
      <w:pPr>
        <w:widowControl w:val="0"/>
        <w:tabs>
          <w:tab w:val="left" w:pos="142"/>
          <w:tab w:val="left" w:pos="5575"/>
        </w:tabs>
        <w:autoSpaceDE w:val="0"/>
        <w:autoSpaceDN w:val="0"/>
        <w:spacing w:after="0" w:line="360" w:lineRule="auto"/>
        <w:outlineLvl w:val="3"/>
        <w:rPr>
          <w:rFonts w:ascii="Times New Roman" w:hAnsi="Times New Roman" w:eastAsia="Calibri" w:cs="Times New Roman"/>
          <w:b/>
          <w:bCs/>
          <w:sz w:val="24"/>
          <w:szCs w:val="24"/>
          <w:lang w:eastAsia="ru-RU" w:bidi="ru-RU"/>
        </w:rPr>
      </w:pP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210560</wp:posOffset>
            </wp:positionH>
            <wp:positionV relativeFrom="paragraph">
              <wp:posOffset>13970</wp:posOffset>
            </wp:positionV>
            <wp:extent cx="2323465" cy="1747520"/>
            <wp:effectExtent l="0" t="0" r="635" b="5080"/>
            <wp:wrapThrough wrapText="bothSides">
              <wp:wrapPolygon>
                <wp:start x="0" y="0"/>
                <wp:lineTo x="0" y="21427"/>
                <wp:lineTo x="21429" y="21427"/>
                <wp:lineTo x="21429" y="0"/>
                <wp:lineTo x="0" y="0"/>
              </wp:wrapPolygon>
            </wp:wrapThrough>
            <wp:docPr id="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174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Calibri" w:cs="Times New Roman"/>
          <w:b/>
          <w:sz w:val="24"/>
          <w:szCs w:val="24"/>
          <w:lang w:eastAsia="ru-RU"/>
        </w:rPr>
        <w:drawing>
          <wp:inline distT="0" distB="0" distL="0" distR="0">
            <wp:extent cx="2338070" cy="1811655"/>
            <wp:effectExtent l="0" t="0" r="5080" b="0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b/>
          <w:sz w:val="24"/>
          <w:szCs w:val="24"/>
          <w:lang w:eastAsia="ru-RU" w:bidi="ru-RU"/>
        </w:rPr>
      </w:pPr>
    </w:p>
    <w:p>
      <w:pPr>
        <w:widowControl w:val="0"/>
        <w:numPr>
          <w:ilvl w:val="0"/>
          <w:numId w:val="6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-11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В окне с тестом нажмите кнопку «начать тестирование» и приступайте к работе. Отсчет времен экзамена начинается с этого момента.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ind w:right="-11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экзамена:</w:t>
      </w:r>
    </w:p>
    <w:p>
      <w:pPr>
        <w:pStyle w:val="11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 обращайте внимание на таймер, отображающий время, оставшееся до конца экзамена.</w:t>
      </w:r>
    </w:p>
    <w:p>
      <w:pPr>
        <w:pStyle w:val="11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збежание возможных сбоев не рекомендуется в вкладке с тестом переходить на другие страницы и использовать кнопку "назад" браузера. Для переходов по тесту можно использовать панель навигации.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4765675" cy="1689100"/>
                <wp:effectExtent l="0" t="0" r="15875" b="25400"/>
                <wp:docPr id="98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5675" cy="1689100"/>
                          <a:chOff x="7" y="7"/>
                          <a:chExt cx="4065" cy="3162"/>
                        </a:xfrm>
                      </wpg:grpSpPr>
                      <pic:pic xmlns:pic="http://schemas.openxmlformats.org/drawingml/2006/picture">
                        <pic:nvPicPr>
                          <pic:cNvPr id="12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" y="14"/>
                            <a:ext cx="4050" cy="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065" cy="3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" o:spid="_x0000_s1026" o:spt="203" style="height:133pt;width:375.25pt;" coordorigin="7,7" coordsize="4065,3162" o:gfxdata="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">
                <o:lock v:ext="edit" aspectratio="f"/>
                <v:shape id="Picture 32" o:spid="_x0000_s1026" o:spt="75" type="#_x0000_t75" style="position:absolute;left:15;top:14;height:3147;width:4050;" filled="f" o:preferrelative="t" stroked="f" coordsize="21600,21600" o:gfxdata="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bMAg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5" o:title=""/>
                  <o:lock v:ext="edit" aspectratio="t"/>
                </v:shape>
                <v:rect id="Rectangle 31" o:spid="_x0000_s1026" o:spt="1" style="position:absolute;left:7;top:7;height:3162;width:4065;" filled="f" stroked="t" coordsize="21600,21600" o:gfxdata="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jzBWvQAA&#10;ANwAAAAPAAAAAAAAAAEAIAAAACIAAABkcnMvZG93bnJldi54bWxQSwECFAAUAAAACACHTuJAMy8F&#10;njsAAAA5AAAAEAAAAAAAAAABACAAAAAMAQAAZHJzL3NoYXBleG1sLnhtbFBLBQYAAAAABgAGAFsB&#10;AAC2AwAAAAA=&#10;">
                  <v:fill on="f" focussize="0,0"/>
                  <v:stroke color="#D9D9D9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i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 xml:space="preserve">В зависимости от формата проведения могут быть включены следующие экзаменационные задания: </w:t>
      </w:r>
    </w:p>
    <w:p>
      <w:pPr>
        <w:pStyle w:val="18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the moral foundation for minority rights?</w:t>
      </w:r>
    </w:p>
    <w:p>
      <w:pPr>
        <w:pStyle w:val="18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lain the notion of “new minorities”.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i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i/>
          <w:sz w:val="24"/>
          <w:szCs w:val="24"/>
          <w:lang w:eastAsia="ru-RU" w:bidi="ru-RU"/>
        </w:rPr>
        <w:t>Письменные задания:</w:t>
      </w:r>
    </w:p>
    <w:p>
      <w:pPr>
        <w:pStyle w:val="11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письменного задания необходимо в отдельной вкладке открыть Microsoft Word, ответить на вопрос, сохранить файл на рабочем столе и загрузить ответ в виде файла (отдельно для каждого вопроса) в поле загрузки файла строго перед завершением и отправкой полностью выполненного экзамена, </w:t>
      </w:r>
      <w:r>
        <w:rPr>
          <w:rFonts w:ascii="Times New Roman" w:hAnsi="Times New Roman" w:cs="Times New Roman"/>
          <w:b/>
          <w:sz w:val="24"/>
          <w:szCs w:val="24"/>
        </w:rPr>
        <w:t>до того</w:t>
      </w:r>
      <w:r>
        <w:rPr>
          <w:rFonts w:ascii="Times New Roman" w:hAnsi="Times New Roman" w:cs="Times New Roman"/>
          <w:sz w:val="24"/>
          <w:szCs w:val="24"/>
        </w:rPr>
        <w:t>, как нажмете кнопку завершения экзамена «отправить все и завершить тест». Название файла: (</w:t>
      </w:r>
      <w:r>
        <w:rPr>
          <w:rFonts w:ascii="Times New Roman" w:hAnsi="Times New Roman" w:cs="Times New Roman"/>
          <w:i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pStyle w:val="11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, которые на экзамене выполняются письменно, необходимо загрузить в виде файла. Ответы на задания напишите на листах (чистый лист бумаги формата А4), сфотографируйте и отправьте себе на почту (или отсканируйте) и загрузите/или перетащите/ с рабочего стола компьютера как .jpeg / .pdf/ .heic файл в поле загрузки файла строго перед завершением и отправкой полностью выполненного экзамена, </w:t>
      </w:r>
      <w:r>
        <w:rPr>
          <w:rFonts w:ascii="Times New Roman" w:hAnsi="Times New Roman" w:cs="Times New Roman"/>
          <w:b/>
          <w:sz w:val="24"/>
          <w:szCs w:val="24"/>
        </w:rPr>
        <w:t>до того</w:t>
      </w:r>
      <w:r>
        <w:rPr>
          <w:rFonts w:ascii="Times New Roman" w:hAnsi="Times New Roman" w:cs="Times New Roman"/>
          <w:sz w:val="24"/>
          <w:szCs w:val="24"/>
        </w:rPr>
        <w:t xml:space="preserve">, как нажмете кнопку завершения экзамена «отправить все и завершить тест» </w:t>
      </w:r>
    </w:p>
    <w:p>
      <w:pPr>
        <w:pStyle w:val="11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тографирования письменных заданий вы можете воспользоваться телефоном, это не будет считаться нарушением процедуры сдачи экзамена. Заранее продумайте процедуру передачи файла с телефона на компьютер.</w:t>
      </w:r>
    </w:p>
    <w:p>
      <w:pPr>
        <w:pStyle w:val="11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грузки файла необходимо нажать на значок добавления файла, как показано на скрине ниже.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drawing>
          <wp:inline distT="0" distB="0" distL="0" distR="0">
            <wp:extent cx="5503545" cy="2380615"/>
            <wp:effectExtent l="0" t="0" r="1905" b="635"/>
            <wp:docPr id="37" name="Рисунок 24" descr="Описание: ацдио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24" descr="Описание: ацдио 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</w:p>
    <w:p>
      <w:pPr>
        <w:pStyle w:val="11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окне нажимаем на кнопку </w:t>
      </w:r>
      <w:r>
        <w:rPr>
          <w:rFonts w:ascii="Times New Roman" w:hAnsi="Times New Roman" w:cs="Times New Roman"/>
          <w:b/>
          <w:sz w:val="24"/>
          <w:szCs w:val="24"/>
        </w:rPr>
        <w:t xml:space="preserve">«выберите файл»,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выбираем файл/файлы с заданием, сохранённым на компьютере и нажимаем на кнопку «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 w:bidi="ru-RU"/>
        </w:rPr>
        <w:t xml:space="preserve">загрузить файл».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Вы можете перетащить файл/файлы с рабочего стола в поле ответа. Ваш файл/файлы должны появиться в поле ответа.</w:t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/>
        </w:rPr>
        <w:drawing>
          <wp:inline distT="0" distB="0" distL="0" distR="0">
            <wp:extent cx="4124325" cy="2328545"/>
            <wp:effectExtent l="0" t="0" r="0" b="0"/>
            <wp:docPr id="40" name="Рисунок 6" descr="Описание: C:\Users\User\Documents\ДОО\ff6b68d2-fc1c-4fbf-b8a4-6645be20318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6" descr="Описание: C:\Users\User\Documents\ДОО\ff6b68d2-fc1c-4fbf-b8a4-6645be203186.jf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505" cy="232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ет ответ из нескольких предложений или абзацев в интерфейсе задания, без загрузки файлов. </w:t>
      </w:r>
    </w:p>
    <w:p>
      <w:pPr>
        <w:pStyle w:val="11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ние по ссылке:</w:t>
      </w:r>
    </w:p>
    <w:p>
      <w:pPr>
        <w:pStyle w:val="11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ите по ссылке, указанной в задании. Для этого откройте ее в соседней вкладке правым щелчком мыши, откройте задание и приступайте к выполнению. </w:t>
      </w:r>
    </w:p>
    <w:p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ние на аудирование:</w:t>
      </w:r>
    </w:p>
    <w:p>
      <w:pPr>
        <w:pStyle w:val="11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те вкладку с аудиофайлом, нажмите play, откройте вкладку с тестом и начать выполнять задания. Вы можете регулировать звук аудио, перематывать или останавливать аудиозапись.</w:t>
      </w:r>
    </w:p>
    <w:p>
      <w:pPr>
        <w:pStyle w:val="11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чата в правой части экрана вы можете общаться с проктором на протяжении всего экзамена и задавать интересующие вас вопросы (не по содержанию экзамена)</w:t>
      </w:r>
    </w:p>
    <w:p>
      <w:pPr>
        <w:tabs>
          <w:tab w:val="left" w:pos="142"/>
        </w:tabs>
        <w:spacing w:after="0" w:line="360" w:lineRule="auto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  <w14:textOutline w14:w="317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lang w:eastAsia="ru-RU"/>
        </w:rPr>
        <w:drawing>
          <wp:inline distT="0" distB="0" distL="0" distR="0">
            <wp:extent cx="2508250" cy="2240915"/>
            <wp:effectExtent l="19050" t="19050" r="25400" b="26035"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7362" cy="2258411"/>
                    </a:xfrm>
                    <a:prstGeom prst="rect">
                      <a:avLst/>
                    </a:prstGeom>
                    <a:noFill/>
                    <a:ln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В случае совершения вами запрещенных действий, проктор отправит предупреждение, которое будет отображено в</w:t>
      </w:r>
      <w:r>
        <w:rPr>
          <w:rFonts w:ascii="Times New Roman" w:hAnsi="Times New Roman" w:eastAsia="Calibri" w:cs="Times New Roman"/>
          <w:spacing w:val="-8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чате.</w:t>
      </w:r>
    </w:p>
    <w:p>
      <w:pPr>
        <w:pStyle w:val="11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eastAsia="Calibri Light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 Light" w:cs="Times New Roman"/>
          <w:sz w:val="24"/>
          <w:szCs w:val="24"/>
          <w:lang w:eastAsia="ru-RU" w:bidi="ru-RU"/>
        </w:rPr>
        <w:t>Завершение</w:t>
      </w:r>
      <w:r>
        <w:rPr>
          <w:rFonts w:ascii="Times New Roman" w:hAnsi="Times New Roman" w:eastAsia="Calibri Light" w:cs="Times New Roman"/>
          <w:spacing w:val="-2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eastAsia="Calibri Light" w:cs="Times New Roman"/>
          <w:sz w:val="24"/>
          <w:szCs w:val="24"/>
          <w:lang w:eastAsia="ru-RU" w:bidi="ru-RU"/>
        </w:rPr>
        <w:t>работы</w:t>
      </w:r>
    </w:p>
    <w:p>
      <w:pPr>
        <w:widowControl w:val="0"/>
        <w:numPr>
          <w:ilvl w:val="0"/>
          <w:numId w:val="8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Если вы уверены в своих ответах и готовы отправить их на проверку, нажмите кнопку «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 w:bidi="ru-RU"/>
        </w:rPr>
        <w:t>закончить попытку</w:t>
      </w: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>».</w:t>
      </w:r>
    </w:p>
    <w:p>
      <w:pPr>
        <w:widowControl w:val="0"/>
        <w:numPr>
          <w:ilvl w:val="0"/>
          <w:numId w:val="8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hAnsi="Times New Roman" w:eastAsia="Calibri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Calibri" w:cs="Times New Roman"/>
          <w:sz w:val="24"/>
          <w:szCs w:val="24"/>
          <w:lang w:eastAsia="ru-RU" w:bidi="ru-RU"/>
        </w:rPr>
        <w:t xml:space="preserve">После этого вы перейдете на страницу подтверждения, где нужно еще раз нажать на кнопку 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eastAsia="ru-RU" w:bidi="ru-RU"/>
        </w:rPr>
        <w:t>«отправить все и завершить тест»</w:t>
      </w:r>
    </w:p>
    <w:p>
      <w:pPr>
        <w:widowControl w:val="0"/>
        <w:numPr>
          <w:ilvl w:val="0"/>
          <w:numId w:val="8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u w:color="000000"/>
          <w:lang w:eastAsia="ru-RU"/>
        </w:rPr>
        <w:t>Ваши ответы отправлены, закройте вкладку Examus в браузере (нажмите на крестик в верхнем правом углу экрана) или перейдите по ссылке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u w:color="000000"/>
          <w:lang w:eastAsia="ru-RU"/>
        </w:rPr>
        <w:t xml:space="preserve">: </w:t>
      </w:r>
      <w:r>
        <w:fldChar w:fldCharType="begin"/>
      </w:r>
      <w:r>
        <w:instrText xml:space="preserve"> HYPERLINK "https://mimosa.examus.net/logout" </w:instrText>
      </w:r>
      <w:r>
        <w:fldChar w:fldCharType="separate"/>
      </w:r>
      <w:r>
        <w:rPr>
          <w:rStyle w:val="9"/>
          <w:rFonts w:ascii="Times New Roman" w:hAnsi="Times New Roman" w:eastAsia="Arial Unicode MS" w:cs="Times New Roman"/>
          <w:b/>
          <w:bCs/>
          <w:sz w:val="24"/>
          <w:szCs w:val="24"/>
          <w:u w:color="0000FF"/>
          <w:lang w:eastAsia="ru-RU"/>
        </w:rPr>
        <w:t>https://</w:t>
      </w:r>
      <w:r>
        <w:rPr>
          <w:rStyle w:val="9"/>
          <w:rFonts w:ascii="Times New Roman" w:hAnsi="Times New Roman" w:eastAsia="Arial Unicode MS" w:cs="Times New Roman"/>
          <w:b/>
          <w:bCs/>
          <w:sz w:val="24"/>
          <w:szCs w:val="24"/>
          <w:u w:color="0000FF"/>
          <w:lang w:val="en-US" w:eastAsia="ru-RU"/>
        </w:rPr>
        <w:t>mimosa</w:t>
      </w:r>
      <w:r>
        <w:rPr>
          <w:rStyle w:val="9"/>
          <w:rFonts w:ascii="Times New Roman" w:hAnsi="Times New Roman" w:eastAsia="Arial Unicode MS" w:cs="Times New Roman"/>
          <w:b/>
          <w:bCs/>
          <w:sz w:val="24"/>
          <w:szCs w:val="24"/>
          <w:u w:color="0000FF"/>
          <w:lang w:eastAsia="ru-RU"/>
        </w:rPr>
        <w:t>.examus.net/logout</w:t>
      </w:r>
      <w:r>
        <w:rPr>
          <w:rStyle w:val="9"/>
          <w:rFonts w:ascii="Times New Roman" w:hAnsi="Times New Roman" w:eastAsia="Arial Unicode MS" w:cs="Times New Roman"/>
          <w:b/>
          <w:bCs/>
          <w:sz w:val="24"/>
          <w:szCs w:val="24"/>
          <w:u w:color="0000FF"/>
          <w:lang w:eastAsia="ru-RU"/>
        </w:rPr>
        <w:fldChar w:fldCharType="end"/>
      </w:r>
    </w:p>
    <w:p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u w:color="000000"/>
          <w:lang w:eastAsia="ru-RU"/>
        </w:rPr>
      </w:pPr>
    </w:p>
    <w:p>
      <w:pPr>
        <w:pStyle w:val="11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eastAsia="Calibri Light" w:cs="Times New Roman"/>
          <w:sz w:val="24"/>
          <w:szCs w:val="24"/>
          <w:lang w:eastAsia="ru-RU" w:bidi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u w:color="000000"/>
          <w:lang w:eastAsia="ru-RU"/>
        </w:rPr>
        <w:t xml:space="preserve"> </w:t>
      </w:r>
      <w:r>
        <w:rPr>
          <w:rFonts w:ascii="Times New Roman" w:hAnsi="Times New Roman" w:eastAsia="Calibri Light" w:cs="Times New Roman"/>
          <w:sz w:val="24"/>
          <w:szCs w:val="24"/>
          <w:lang w:eastAsia="ru-RU" w:bidi="ru-RU"/>
        </w:rPr>
        <w:t>Резервный день</w:t>
      </w:r>
    </w:p>
    <w:p>
      <w:pPr>
        <w:widowControl w:val="0"/>
        <w:tabs>
          <w:tab w:val="left" w:pos="782"/>
        </w:tabs>
        <w:autoSpaceDE w:val="0"/>
        <w:autoSpaceDN w:val="0"/>
        <w:spacing w:after="0" w:line="360" w:lineRule="auto"/>
        <w:jc w:val="both"/>
        <w:rPr>
          <w:rFonts w:ascii="Times New Roman" w:hAnsi="Times New Roman" w:eastAsia="Calibri" w:cs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u w:color="000000"/>
          <w:lang w:eastAsia="ru-RU"/>
        </w:rPr>
        <w:t>В случае технического сбоя оборудования или отсутствия интернета во время проведения экзамена не по вине студента, допускается повторная сдача в резервный день. При возникновении технического сбоя студент должен незамедлительно, в день проведения экзамена, но не позднее 23:59 по московскому времени, проинформировать учебный офис по адресам электронной почты, указанным в Инструкции по проведению экзамена, о невозможности продолжать экзамен. Учебный офис рассматривает обращение студента, и при подтверждении случая технического сбоя не по вине студента, допускается сдача экзамена в резервный день.</w:t>
      </w:r>
    </w:p>
    <w:p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u w:color="000000"/>
          <w:lang w:eastAsia="ru-RU"/>
        </w:rPr>
      </w:pPr>
    </w:p>
    <w:p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hAnsi="Times New Roman" w:eastAsia="Arial Unicode MS" w:cs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eastAsia="Arial Unicode MS" w:cs="Times New Roman"/>
          <w:color w:val="000000"/>
          <w:sz w:val="24"/>
          <w:szCs w:val="24"/>
          <w:u w:color="000000"/>
          <w:lang w:eastAsia="ru-RU"/>
        </w:rPr>
        <w:t>3.11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u w:color="000000"/>
          <w:lang w:val="en-US" w:eastAsia="ru-RU"/>
        </w:rPr>
        <w:t xml:space="preserve"> </w:t>
      </w:r>
      <w:r>
        <w:rPr>
          <w:rFonts w:ascii="Times New Roman" w:hAnsi="Times New Roman" w:eastAsia="Arial Unicode MS" w:cs="Times New Roman"/>
          <w:color w:val="000000"/>
          <w:sz w:val="24"/>
          <w:szCs w:val="24"/>
          <w:u w:color="000000"/>
          <w:lang w:eastAsia="ru-RU"/>
        </w:rPr>
        <w:t>После экзамена</w:t>
      </w:r>
    </w:p>
    <w:p>
      <w:pPr>
        <w:widowControl w:val="0"/>
        <w:numPr>
          <w:ilvl w:val="0"/>
          <w:numId w:val="8"/>
        </w:numPr>
        <w:tabs>
          <w:tab w:val="left" w:pos="142"/>
          <w:tab w:val="left" w:pos="782"/>
        </w:tabs>
        <w:autoSpaceDE w:val="0"/>
        <w:autoSpaceDN w:val="0"/>
        <w:spacing w:after="0" w:line="360" w:lineRule="auto"/>
        <w:ind w:left="0" w:right="610" w:firstLine="0"/>
        <w:jc w:val="both"/>
        <w:rPr>
          <w:rFonts w:ascii="Times New Roman" w:hAnsi="Times New Roman" w:eastAsia="Calibri" w:cs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u w:color="000000"/>
          <w:lang w:eastAsia="ru-RU"/>
        </w:rPr>
        <w:t>Доводим до вашего сведения, что записи экзаменов и иных форм контроля, проведенных с использованием прокторинга, будут сохранены в системе НИУ ВШЭ на длительный срок. Дополнительных согласий и заявлений для этого подписывать не требуется. Видеозаписи могут быть использованы при апелляции по правилам, установленным внутренними нормативными актами НИУ ВШЭ.</w:t>
      </w:r>
    </w:p>
    <w:p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hAnsi="Times New Roman" w:eastAsia="Calibri" w:cs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  <w:u w:color="000000"/>
          <w:lang w:eastAsia="ru-RU"/>
        </w:rPr>
        <w:t>Объявления, содержащие иную информацию, носят технический характер и не относятся к формам контроля, проводимым в рамках основных образовательных программ НИУ ВШЭ.</w:t>
      </w:r>
    </w:p>
    <w:p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hAnsi="Times New Roman" w:eastAsia="Calibri" w:cs="Times New Roman"/>
          <w:color w:val="000000"/>
          <w:sz w:val="24"/>
          <w:szCs w:val="24"/>
          <w:u w:color="000000"/>
          <w:lang w:eastAsia="ru-RU"/>
        </w:rPr>
      </w:pPr>
    </w:p>
    <w:p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hAnsi="Times New Roman" w:eastAsia="Calibri" w:cs="Times New Roman"/>
          <w:color w:val="000000"/>
          <w:sz w:val="24"/>
          <w:szCs w:val="24"/>
          <w:u w:color="000000"/>
          <w:lang w:eastAsia="ru-RU"/>
        </w:rPr>
      </w:pPr>
    </w:p>
    <w:p>
      <w:pPr>
        <w:widowControl w:val="0"/>
        <w:tabs>
          <w:tab w:val="left" w:pos="142"/>
        </w:tabs>
        <w:autoSpaceDE w:val="0"/>
        <w:autoSpaceDN w:val="0"/>
        <w:spacing w:after="0" w:line="360" w:lineRule="auto"/>
        <w:rPr>
          <w:rFonts w:ascii="Times New Roman" w:hAnsi="Times New Roman" w:eastAsia="Calibri" w:cs="Times New Roman"/>
          <w:color w:val="000000"/>
          <w:sz w:val="24"/>
          <w:szCs w:val="24"/>
          <w:u w:color="000000"/>
          <w:lang w:eastAsia="ru-RU"/>
        </w:rPr>
      </w:pPr>
    </w:p>
    <w:sectPr>
      <w:pgSz w:w="11930" w:h="16860"/>
      <w:pgMar w:top="1040" w:right="880" w:bottom="480" w:left="1280" w:header="0" w:footer="27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5DE5"/>
    <w:multiLevelType w:val="multilevel"/>
    <w:tmpl w:val="10F35DE5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9B44CE5"/>
    <w:multiLevelType w:val="multilevel"/>
    <w:tmpl w:val="19B44CE5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2">
    <w:nsid w:val="2A4F62AD"/>
    <w:multiLevelType w:val="multilevel"/>
    <w:tmpl w:val="2A4F62AD"/>
    <w:lvl w:ilvl="0" w:tentative="0">
      <w:start w:val="0"/>
      <w:numFmt w:val="bullet"/>
      <w:lvlText w:val="●"/>
      <w:lvlJc w:val="left"/>
      <w:pPr>
        <w:ind w:left="1142" w:hanging="360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ru-RU" w:bidi="ru-RU"/>
      </w:rPr>
    </w:lvl>
    <w:lvl w:ilvl="1" w:tentative="0">
      <w:start w:val="0"/>
      <w:numFmt w:val="bullet"/>
      <w:lvlText w:val="•"/>
      <w:lvlJc w:val="left"/>
      <w:pPr>
        <w:ind w:left="2002" w:hanging="360"/>
      </w:pPr>
      <w:rPr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2864" w:hanging="360"/>
      </w:pPr>
      <w:rPr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3726" w:hanging="360"/>
      </w:pPr>
      <w:rPr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4588" w:hanging="360"/>
      </w:pPr>
      <w:rPr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5450" w:hanging="360"/>
      </w:pPr>
      <w:rPr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6312" w:hanging="360"/>
      </w:pPr>
      <w:rPr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7174" w:hanging="360"/>
      </w:pPr>
      <w:rPr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8036" w:hanging="360"/>
      </w:pPr>
      <w:rPr>
        <w:lang w:val="ru-RU" w:eastAsia="ru-RU" w:bidi="ru-RU"/>
      </w:rPr>
    </w:lvl>
  </w:abstractNum>
  <w:abstractNum w:abstractNumId="3">
    <w:nsid w:val="33EC333A"/>
    <w:multiLevelType w:val="multilevel"/>
    <w:tmpl w:val="33EC333A"/>
    <w:lvl w:ilvl="0" w:tentative="0">
      <w:start w:val="1"/>
      <w:numFmt w:val="bullet"/>
      <w:lvlText w:val=""/>
      <w:lvlJc w:val="left"/>
      <w:pPr>
        <w:ind w:left="115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7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9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1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3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5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7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9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15" w:hanging="360"/>
      </w:pPr>
      <w:rPr>
        <w:rFonts w:hint="default" w:ascii="Wingdings" w:hAnsi="Wingdings"/>
      </w:rPr>
    </w:lvl>
  </w:abstractNum>
  <w:abstractNum w:abstractNumId="4">
    <w:nsid w:val="4127266A"/>
    <w:multiLevelType w:val="multilevel"/>
    <w:tmpl w:val="4127266A"/>
    <w:lvl w:ilvl="0" w:tentative="0">
      <w:start w:val="3"/>
      <w:numFmt w:val="decimal"/>
      <w:lvlText w:val="%1"/>
      <w:lvlJc w:val="left"/>
      <w:pPr>
        <w:ind w:left="420" w:hanging="420"/>
      </w:pPr>
      <w:rPr>
        <w:rFonts w:hint="default" w:eastAsia="Arial Unicode MS"/>
        <w:color w:val="000000"/>
      </w:rPr>
    </w:lvl>
    <w:lvl w:ilvl="1" w:tentative="0">
      <w:start w:val="10"/>
      <w:numFmt w:val="decimal"/>
      <w:lvlText w:val="%1.%2"/>
      <w:lvlJc w:val="left"/>
      <w:pPr>
        <w:ind w:left="420" w:hanging="420"/>
      </w:pPr>
      <w:rPr>
        <w:rFonts w:hint="default" w:eastAsia="Arial Unicode MS"/>
        <w:color w:val="000000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 w:eastAsia="Arial Unicode MS"/>
        <w:color w:val="000000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 w:eastAsia="Arial Unicode MS"/>
        <w:color w:val="000000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 w:eastAsia="Arial Unicode MS"/>
        <w:color w:val="000000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 w:eastAsia="Arial Unicode MS"/>
        <w:color w:val="000000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 w:eastAsia="Arial Unicode MS"/>
        <w:color w:val="000000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 w:eastAsia="Arial Unicode MS"/>
        <w:color w:val="000000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 w:eastAsia="Arial Unicode MS"/>
        <w:color w:val="000000"/>
      </w:rPr>
    </w:lvl>
  </w:abstractNum>
  <w:abstractNum w:abstractNumId="5">
    <w:nsid w:val="64927958"/>
    <w:multiLevelType w:val="multilevel"/>
    <w:tmpl w:val="64927958"/>
    <w:lvl w:ilvl="0" w:tentative="0">
      <w:start w:val="1"/>
      <w:numFmt w:val="bullet"/>
      <w:lvlText w:val=""/>
      <w:lvlJc w:val="left"/>
      <w:pPr>
        <w:ind w:left="782" w:hanging="360"/>
      </w:pPr>
      <w:rPr>
        <w:rFonts w:hint="default" w:ascii="Symbol" w:hAnsi="Symbol"/>
        <w:w w:val="100"/>
        <w:sz w:val="22"/>
        <w:szCs w:val="22"/>
        <w:lang w:val="ru-RU" w:eastAsia="ru-RU" w:bidi="ru-RU"/>
      </w:rPr>
    </w:lvl>
    <w:lvl w:ilvl="1" w:tentative="0">
      <w:start w:val="0"/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6">
    <w:nsid w:val="68816A13"/>
    <w:multiLevelType w:val="multilevel"/>
    <w:tmpl w:val="68816A1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 w:ascii="Times New Roman" w:hAnsi="Times New Roman" w:cs="Times New Roman"/>
        <w:b w:val="0"/>
        <w:sz w:val="24"/>
        <w:szCs w:val="24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8C63D34"/>
    <w:multiLevelType w:val="multilevel"/>
    <w:tmpl w:val="68C63D34"/>
    <w:lvl w:ilvl="0" w:tentative="0">
      <w:start w:val="1"/>
      <w:numFmt w:val="bullet"/>
      <w:lvlText w:val=""/>
      <w:lvlJc w:val="left"/>
      <w:pPr>
        <w:ind w:left="782" w:hanging="360"/>
      </w:pPr>
      <w:rPr>
        <w:rFonts w:hint="default" w:ascii="Symbol" w:hAnsi="Symbol"/>
        <w:w w:val="100"/>
        <w:sz w:val="22"/>
        <w:szCs w:val="22"/>
        <w:lang w:val="ru-RU" w:eastAsia="ru-RU" w:bidi="ru-RU"/>
      </w:rPr>
    </w:lvl>
    <w:lvl w:ilvl="1" w:tentative="0">
      <w:start w:val="0"/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8">
    <w:nsid w:val="75102551"/>
    <w:multiLevelType w:val="multilevel"/>
    <w:tmpl w:val="75102551"/>
    <w:lvl w:ilvl="0" w:tentative="0">
      <w:start w:val="1"/>
      <w:numFmt w:val="bullet"/>
      <w:lvlText w:val=""/>
      <w:lvlJc w:val="left"/>
      <w:pPr>
        <w:ind w:left="782" w:hanging="360"/>
      </w:pPr>
      <w:rPr>
        <w:rFonts w:hint="default" w:ascii="Symbol" w:hAnsi="Symbol"/>
        <w:w w:val="100"/>
        <w:sz w:val="22"/>
        <w:szCs w:val="22"/>
        <w:lang w:val="ru-RU" w:eastAsia="ru-RU" w:bidi="ru-RU"/>
      </w:rPr>
    </w:lvl>
    <w:lvl w:ilvl="1" w:tentative="0">
      <w:start w:val="0"/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entative="0">
      <w:start w:val="0"/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7B"/>
    <w:rsid w:val="0002197B"/>
    <w:rsid w:val="000829E0"/>
    <w:rsid w:val="000A272A"/>
    <w:rsid w:val="000D591B"/>
    <w:rsid w:val="00161198"/>
    <w:rsid w:val="001B6D20"/>
    <w:rsid w:val="001F193C"/>
    <w:rsid w:val="001F2058"/>
    <w:rsid w:val="0024424C"/>
    <w:rsid w:val="002600B6"/>
    <w:rsid w:val="002D5596"/>
    <w:rsid w:val="00305524"/>
    <w:rsid w:val="00324B16"/>
    <w:rsid w:val="00326DE0"/>
    <w:rsid w:val="003A0750"/>
    <w:rsid w:val="00403456"/>
    <w:rsid w:val="0043365D"/>
    <w:rsid w:val="00491D0E"/>
    <w:rsid w:val="004C6B4D"/>
    <w:rsid w:val="005D2E57"/>
    <w:rsid w:val="005E412C"/>
    <w:rsid w:val="005F1077"/>
    <w:rsid w:val="00614E99"/>
    <w:rsid w:val="006C1E6B"/>
    <w:rsid w:val="006F7932"/>
    <w:rsid w:val="0070669B"/>
    <w:rsid w:val="00744331"/>
    <w:rsid w:val="0080229F"/>
    <w:rsid w:val="00980B2D"/>
    <w:rsid w:val="009B7688"/>
    <w:rsid w:val="009D29A2"/>
    <w:rsid w:val="00A32A99"/>
    <w:rsid w:val="00A33DB8"/>
    <w:rsid w:val="00A67D83"/>
    <w:rsid w:val="00A7496F"/>
    <w:rsid w:val="00A829AC"/>
    <w:rsid w:val="00A9347B"/>
    <w:rsid w:val="00A95A2A"/>
    <w:rsid w:val="00AE2CA9"/>
    <w:rsid w:val="00AF43FF"/>
    <w:rsid w:val="00B33F0B"/>
    <w:rsid w:val="00B86B81"/>
    <w:rsid w:val="00BA754A"/>
    <w:rsid w:val="00C20B20"/>
    <w:rsid w:val="00C46E2E"/>
    <w:rsid w:val="00CE5ECD"/>
    <w:rsid w:val="00D03D56"/>
    <w:rsid w:val="00D11784"/>
    <w:rsid w:val="00D6660E"/>
    <w:rsid w:val="00D737E0"/>
    <w:rsid w:val="00D91577"/>
    <w:rsid w:val="00DA5DAF"/>
    <w:rsid w:val="00E16E00"/>
    <w:rsid w:val="00E97CC8"/>
    <w:rsid w:val="00F03757"/>
    <w:rsid w:val="00F27046"/>
    <w:rsid w:val="00F70963"/>
    <w:rsid w:val="00FC784B"/>
    <w:rsid w:val="3E9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annotation text"/>
    <w:basedOn w:val="1"/>
    <w:link w:val="16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4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paragraph" w:styleId="5">
    <w:name w:val="Body Text"/>
    <w:basedOn w:val="1"/>
    <w:link w:val="13"/>
    <w:semiHidden/>
    <w:unhideWhenUsed/>
    <w:qFormat/>
    <w:uiPriority w:val="1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lang w:eastAsia="ru-RU" w:bidi="ru-RU"/>
    </w:rPr>
  </w:style>
  <w:style w:type="character" w:styleId="7">
    <w:name w:val="FollowedHyperlink"/>
    <w:basedOn w:val="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annotation reference"/>
    <w:basedOn w:val="6"/>
    <w:semiHidden/>
    <w:unhideWhenUsed/>
    <w:qFormat/>
    <w:uiPriority w:val="99"/>
    <w:rPr>
      <w:sz w:val="16"/>
      <w:szCs w:val="16"/>
    </w:rPr>
  </w:style>
  <w:style w:type="character" w:styleId="9">
    <w:name w:val="Hyperlink"/>
    <w:basedOn w:val="6"/>
    <w:unhideWhenUsed/>
    <w:qFormat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0"/>
    <w:pPr>
      <w:ind w:left="720"/>
      <w:contextualSpacing/>
    </w:pPr>
  </w:style>
  <w:style w:type="paragraph" w:customStyle="1" w:styleId="1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ru-RU" w:eastAsia="en-US" w:bidi="ar-SA"/>
    </w:rPr>
  </w:style>
  <w:style w:type="character" w:customStyle="1" w:styleId="13">
    <w:name w:val="Основной текст Знак"/>
    <w:basedOn w:val="6"/>
    <w:link w:val="5"/>
    <w:semiHidden/>
    <w:qFormat/>
    <w:uiPriority w:val="1"/>
    <w:rPr>
      <w:rFonts w:ascii="Calibri" w:hAnsi="Calibri" w:eastAsia="Calibri" w:cs="Calibri"/>
      <w:lang w:eastAsia="ru-RU" w:bidi="ru-RU"/>
    </w:rPr>
  </w:style>
  <w:style w:type="character" w:customStyle="1" w:styleId="14">
    <w:name w:val="Hyperlink.0"/>
    <w:basedOn w:val="6"/>
    <w:qFormat/>
    <w:uiPriority w:val="0"/>
    <w:rPr>
      <w:color w:val="0000FF"/>
      <w:u w:val="single" w:color="0000FF"/>
    </w:rPr>
  </w:style>
  <w:style w:type="character" w:customStyle="1" w:styleId="15">
    <w:name w:val="Текст выноски Знак"/>
    <w:basedOn w:val="6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Текст примечания Знак"/>
    <w:basedOn w:val="6"/>
    <w:link w:val="3"/>
    <w:semiHidden/>
    <w:uiPriority w:val="99"/>
    <w:rPr>
      <w:sz w:val="20"/>
      <w:szCs w:val="20"/>
    </w:rPr>
  </w:style>
  <w:style w:type="character" w:customStyle="1" w:styleId="17">
    <w:name w:val="Тема примечания Знак"/>
    <w:basedOn w:val="16"/>
    <w:link w:val="4"/>
    <w:semiHidden/>
    <w:qFormat/>
    <w:uiPriority w:val="99"/>
    <w:rPr>
      <w:b/>
      <w:bCs/>
      <w:sz w:val="20"/>
      <w:szCs w:val="20"/>
    </w:rPr>
  </w:style>
  <w:style w:type="paragraph" w:customStyle="1" w:styleId="18">
    <w:name w:val="Обычный1"/>
    <w:qFormat/>
    <w:uiPriority w:val="0"/>
    <w:pPr>
      <w:spacing w:after="0" w:line="276" w:lineRule="auto"/>
    </w:pPr>
    <w:rPr>
      <w:rFonts w:ascii="Arial" w:hAnsi="Arial" w:eastAsia="Arial" w:cs="Arial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emf"/><Relationship Id="rId13" Type="http://schemas.openxmlformats.org/officeDocument/2006/relationships/image" Target="media/image10.emf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1BBE4-8DC4-4D68-9661-DCC5341AFD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903</Words>
  <Characters>13114</Characters>
  <Lines>423</Lines>
  <Paragraphs>117</Paragraphs>
  <TotalTime>1</TotalTime>
  <ScaleCrop>false</ScaleCrop>
  <LinksUpToDate>false</LinksUpToDate>
  <CharactersWithSpaces>14900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6T08:50:00Z</dcterms:created>
  <dc:creator>user</dc:creator>
  <cp:lastModifiedBy>google1589177007</cp:lastModifiedBy>
  <dcterms:modified xsi:type="dcterms:W3CDTF">2020-06-08T07:36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96</vt:lpwstr>
  </property>
</Properties>
</file>